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5021526"/>
    <w:bookmarkEnd w:id="0"/>
    <w:p w:rsidR="008B54E1" w:rsidRDefault="00830E6B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5770</wp:posOffset>
                </wp:positionV>
                <wp:extent cx="6432550" cy="10111740"/>
                <wp:effectExtent l="0" t="0" r="25400" b="22860"/>
                <wp:wrapNone/>
                <wp:docPr id="1" name="Полилиния: 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31915" cy="10111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4912" h="10111740" extrusionOk="0">
                              <a:moveTo>
                                <a:pt x="0" y="10111740"/>
                              </a:moveTo>
                              <a:lnTo>
                                <a:pt x="6534912" y="10111740"/>
                              </a:lnTo>
                              <a:lnTo>
                                <a:pt x="653491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rgbClr val="000000"/>
                        </a:effectRef>
                        <a:fontRef idx="none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style="position:absolute;z-index:251659264;o:allowoverlap:true;o:allowincell:true;mso-position-horizontal-relative:margin;mso-position-horizontal:center;mso-position-vertical-relative:text;margin-top:-35.10pt;mso-position-vertical:absolute;width:506.50pt;height:796.20pt;mso-wrap-distance-left:9.00pt;mso-wrap-distance-top:0.00pt;mso-wrap-distance-right:9.00pt;mso-wrap-distance-bottom:0.00pt;visibility:visible;" path="m0,100000l100000,100000l100000,0l0,0xe" coordsize="100000,100000" filled="f" strokecolor="#000000" strokeweight="1.00pt">
                <v:path textboxrect="0,0,0,0"/>
                <v:stroke dashstyle="solid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ЕСТЕРСТВО ОБРАЗОВАНИЯ И НАУКИ РОССИЙСКОЙ ФЕДЕРАЦИИ НОВОСИБИРСКИЙ ГОСУДАРСТВЕННЫЙ ТЕХНИЧЕСКИЙ УНИВЕРСИТЕТ</w:t>
      </w:r>
    </w:p>
    <w:p w:rsidR="008B54E1" w:rsidRDefault="008B54E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30E6B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ики и Электротехники</w:t>
      </w:r>
    </w:p>
    <w:p w:rsidR="008B54E1" w:rsidRDefault="00830E6B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ия №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-313</w:t>
      </w:r>
    </w:p>
    <w:p w:rsidR="008B54E1" w:rsidRDefault="008B54E1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B54E1" w:rsidRDefault="00830E6B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A2FC3">
        <w:rPr>
          <w:rFonts w:ascii="Times New Roman" w:hAnsi="Times New Roman" w:cs="Times New Roman"/>
          <w:sz w:val="28"/>
          <w:szCs w:val="28"/>
        </w:rPr>
        <w:t>абораторная работа №1 (вариант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54E1" w:rsidRDefault="008B54E1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30E6B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СЛЕДОВАНИЕ ПАССИВНЫХ R-, C-, L-ЦЕПЕЙ</w:t>
      </w:r>
    </w:p>
    <w:p w:rsidR="008B54E1" w:rsidRDefault="008B54E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30E6B">
      <w:pPr>
        <w:ind w:left="3828" w:right="-568" w:hanging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                                 ФТФ</w:t>
      </w:r>
    </w:p>
    <w:p w:rsidR="008B54E1" w:rsidRDefault="00830E6B">
      <w:pPr>
        <w:ind w:left="3686" w:right="-568" w:hanging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                                      ФФ-11</w:t>
      </w:r>
    </w:p>
    <w:p w:rsidR="008B54E1" w:rsidRDefault="00830E6B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7A2F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  <w:r w:rsidR="005E0CF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A2FC3">
        <w:rPr>
          <w:rFonts w:ascii="Times New Roman" w:hAnsi="Times New Roman" w:cs="Times New Roman"/>
          <w:sz w:val="28"/>
          <w:szCs w:val="28"/>
        </w:rPr>
        <w:t>Борисова А.Е. , Почекутов Е.В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                         Кожухов В.В.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 работы:         21.11.2023</w:t>
      </w:r>
    </w:p>
    <w:p w:rsidR="008B54E1" w:rsidRDefault="00830E6B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:rsidR="008B54E1" w:rsidRDefault="008B54E1">
      <w:pPr>
        <w:tabs>
          <w:tab w:val="left" w:pos="7652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tabs>
          <w:tab w:val="left" w:pos="7652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tabs>
          <w:tab w:val="left" w:pos="7652"/>
        </w:tabs>
        <w:ind w:right="-568"/>
        <w:rPr>
          <w:rFonts w:ascii="Times New Roman" w:hAnsi="Times New Roman" w:cs="Times New Roman"/>
          <w:sz w:val="28"/>
          <w:szCs w:val="28"/>
        </w:rPr>
      </w:pPr>
    </w:p>
    <w:p w:rsidR="008B54E1" w:rsidRDefault="00830E6B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</w:p>
    <w:p w:rsidR="008B54E1" w:rsidRDefault="00830E6B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8B54E1" w:rsidRDefault="00830E6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лабораторной работы: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теоретического учебного материала по построению, анализу и расчету частотных и переходных характеристик простых R-, C-, L-цепей. 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методики анализа и расчета частотных и переходных характеристик цепей. 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умений экспериментального исследования рассматриваемых цепей с использованием лабораторной станции NI ELVIS ǀǀ+ и программы схемотехнического проектирования NI MULTISIM 12. </w:t>
      </w:r>
    </w:p>
    <w:p w:rsidR="008B54E1" w:rsidRDefault="00830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B54E1" w:rsidRDefault="00830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ГРИРУЮЩЕЕ ЗВЕНО</w:t>
      </w:r>
    </w:p>
    <w:p w:rsidR="008B54E1" w:rsidRDefault="00830E6B">
      <w:pPr>
        <w:pStyle w:val="af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схему интегрирующего звена (см. рис. 23) на рабочем столе лабораторного стенда Ni ELVIS ǀǀ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>, используя ранее рассчитанные значения элементов цепи</w:t>
      </w:r>
    </w:p>
    <w:p w:rsidR="008B54E1" w:rsidRDefault="007A2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76550" cy="1535601"/>
            <wp:effectExtent l="0" t="0" r="0" b="7620"/>
            <wp:wrapTight wrapText="bothSides">
              <wp:wrapPolygon edited="0">
                <wp:start x="0" y="0"/>
                <wp:lineTo x="0" y="21439"/>
                <wp:lineTo x="21457" y="21439"/>
                <wp:lineTo x="21457" y="0"/>
                <wp:lineTo x="0" y="0"/>
              </wp:wrapPolygon>
            </wp:wrapTight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76550" cy="153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C3" w:rsidRPr="0082613B" w:rsidRDefault="007A2FC3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A2FC3" w:rsidRDefault="007A2FC3">
      <w:pPr>
        <w:rPr>
          <w:rFonts w:ascii="Times New Roman" w:hAnsi="Times New Roman" w:cs="Times New Roman"/>
          <w:sz w:val="28"/>
          <w:szCs w:val="28"/>
        </w:rPr>
      </w:pPr>
    </w:p>
    <w:p w:rsidR="007A2FC3" w:rsidRDefault="007A2FC3">
      <w:pPr>
        <w:rPr>
          <w:rFonts w:ascii="Times New Roman" w:hAnsi="Times New Roman" w:cs="Times New Roman"/>
          <w:sz w:val="28"/>
          <w:szCs w:val="28"/>
        </w:rPr>
      </w:pPr>
    </w:p>
    <w:p w:rsidR="007A2FC3" w:rsidRDefault="007A2FC3">
      <w:pPr>
        <w:rPr>
          <w:rFonts w:ascii="Times New Roman" w:hAnsi="Times New Roman" w:cs="Times New Roman"/>
          <w:sz w:val="28"/>
          <w:szCs w:val="28"/>
        </w:rPr>
      </w:pP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8B54E1" w:rsidRDefault="00CF648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7A2FC3">
        <w:rPr>
          <w:rFonts w:ascii="Times New Roman" w:hAnsi="Times New Roman" w:cs="Times New Roman"/>
          <w:sz w:val="28"/>
          <w:szCs w:val="28"/>
        </w:rPr>
        <w:t xml:space="preserve"> = 2</w:t>
      </w:r>
      <w:r w:rsidR="00830E6B">
        <w:rPr>
          <w:rFonts w:ascii="Times New Roman" w:hAnsi="Times New Roman" w:cs="Times New Roman"/>
          <w:sz w:val="28"/>
          <w:szCs w:val="28"/>
        </w:rPr>
        <w:t>000 Гц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A2FC3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000 Ом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>
        <w:rPr>
          <w:rFonts w:ascii="Times New Roman" w:hAnsi="Times New Roman" w:cs="Times New Roman"/>
          <w:sz w:val="28"/>
          <w:szCs w:val="28"/>
        </w:rPr>
        <w:t xml:space="preserve"> = 10 В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ых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=0)</w:t>
      </w:r>
      <w:r w:rsidR="007A2FC3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араметров:</w:t>
      </w:r>
    </w:p>
    <w:p w:rsidR="008B54E1" w:rsidRDefault="00CF648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*2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2000=3 </m:t>
          </m:r>
          <m:r>
            <w:rPr>
              <w:rFonts w:ascii="Cambria Math" w:hAnsi="Cambria Math" w:cs="Times New Roman"/>
              <w:sz w:val="28"/>
              <w:szCs w:val="28"/>
            </w:rPr>
            <m:t>КОм</m:t>
          </m:r>
        </m:oMath>
      </m:oMathPara>
    </w:p>
    <w:p w:rsidR="008B54E1" w:rsidRDefault="00830E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ω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→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*R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R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3000*2000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3000+200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2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</w:rPr>
            <m:t xml:space="preserve"> 66 </m:t>
          </m:r>
          <m:r>
            <w:rPr>
              <w:rFonts w:ascii="Cambria Math" w:hAnsi="Cambria Math" w:cs="Times New Roman"/>
              <w:sz w:val="28"/>
              <w:szCs w:val="28"/>
            </w:rPr>
            <m:t>нФ</m:t>
          </m:r>
        </m:oMath>
      </m:oMathPara>
    </w:p>
    <w:p w:rsidR="008B54E1" w:rsidRDefault="00830E6B">
      <w:pPr>
        <w:pStyle w:val="af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АЧХ и ФЧХ исследуемой цепи. Определить значения высшей граничной частоты, используя виртуальные измерительные приборы лабораторного стенда</w:t>
      </w:r>
    </w:p>
    <w:p w:rsidR="008B54E1" w:rsidRPr="00DD1F49" w:rsidRDefault="00830E6B" w:rsidP="00DD1F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9" w:line="60" w:lineRule="auto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сшая граничная частота - </w:t>
      </w:r>
      <m:oMath>
        <m:r>
          <w:rPr>
            <w:rFonts w:ascii="Cambria Math" w:eastAsia="Cambria Math" w:hAnsi="Cambria Math" w:cs="Cambria Math"/>
          </w:rPr>
          <m:t>w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*R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Rn</m:t>
                </m:r>
              </m:den>
            </m:f>
          </m:den>
        </m:f>
        <m:r>
          <w:rPr>
            <w:rFonts w:ascii="Cambria Math" w:eastAsia="Cambria Math" w:hAnsi="Cambria Math" w:cs="Cambria Math"/>
          </w:rPr>
          <m:t>*C1=12 kHz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f1"/>
        <w:tblW w:w="0" w:type="auto"/>
        <w:tblInd w:w="2831" w:type="dxa"/>
        <w:tblLook w:val="04A0" w:firstRow="1" w:lastRow="0" w:firstColumn="1" w:lastColumn="0" w:noHBand="0" w:noVBand="1"/>
      </w:tblPr>
      <w:tblGrid>
        <w:gridCol w:w="2835"/>
      </w:tblGrid>
      <w:tr w:rsidR="008B54E1" w:rsidTr="00C233AD">
        <w:tc>
          <w:tcPr>
            <w:tcW w:w="2835" w:type="dxa"/>
          </w:tcPr>
          <w:p w:rsidR="008B54E1" w:rsidRDefault="00CF648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66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Ф</m:t>
                </m:r>
              </m:oMath>
            </m:oMathPara>
          </w:p>
          <w:p w:rsidR="008B54E1" w:rsidRDefault="008B54E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B54E1" w:rsidTr="00C233AD">
        <w:tc>
          <w:tcPr>
            <w:tcW w:w="2835" w:type="dxa"/>
          </w:tcPr>
          <w:p w:rsidR="008B54E1" w:rsidRDefault="00830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="007A2FC3">
              <w:rPr>
                <w:rFonts w:ascii="Times New Roman" w:hAnsi="Times New Roman" w:cs="Times New Roman"/>
                <w:sz w:val="28"/>
                <w:szCs w:val="28"/>
              </w:rPr>
              <w:t xml:space="preserve"> =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</w:t>
            </w:r>
          </w:p>
          <w:p w:rsidR="008B54E1" w:rsidRDefault="008B54E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B54E1" w:rsidRDefault="008B54E1"/>
    <w:p w:rsidR="008B54E1" w:rsidRDefault="00DD1F49" w:rsidP="000E0113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BC6D01C" wp14:editId="652A7233">
                <wp:simplePos x="0" y="0"/>
                <wp:positionH relativeFrom="column">
                  <wp:posOffset>2828925</wp:posOffset>
                </wp:positionH>
                <wp:positionV relativeFrom="paragraph">
                  <wp:posOffset>6987540</wp:posOffset>
                </wp:positionV>
                <wp:extent cx="2910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C2C" w:rsidRPr="00411C2C" w:rsidRDefault="00411C2C" w:rsidP="00411C2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9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6D01C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6" type="#_x0000_t202" style="position:absolute;left:0;text-align:left;margin-left:222.75pt;margin-top:550.2pt;width:229.2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" stroked="f">
                <v:textbox style="mso-fit-shape-to-text:t" inset="0,0,0,0">
                  <w:txbxContent>
                    <w:p w:rsidR="00411C2C" w:rsidRPr="00411C2C" w:rsidRDefault="00411C2C" w:rsidP="00411C2C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9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5053965</wp:posOffset>
            </wp:positionV>
            <wp:extent cx="2910840" cy="1945005"/>
            <wp:effectExtent l="0" t="0" r="3810" b="0"/>
            <wp:wrapTight wrapText="bothSides">
              <wp:wrapPolygon edited="0">
                <wp:start x="0" y="0"/>
                <wp:lineTo x="0" y="21367"/>
                <wp:lineTo x="21487" y="21367"/>
                <wp:lineTo x="21487" y="0"/>
                <wp:lineTo x="0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9кГц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D5FC7B0" wp14:editId="5E7CA5E5">
                <wp:simplePos x="0" y="0"/>
                <wp:positionH relativeFrom="column">
                  <wp:posOffset>2843530</wp:posOffset>
                </wp:positionH>
                <wp:positionV relativeFrom="paragraph">
                  <wp:posOffset>4723130</wp:posOffset>
                </wp:positionV>
                <wp:extent cx="28848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C2C" w:rsidRPr="00411C2C" w:rsidRDefault="00411C2C" w:rsidP="00411C2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7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FC7B0" id="Надпись 83" o:spid="_x0000_s1027" type="#_x0000_t202" style="position:absolute;left:0;text-align:left;margin-left:223.9pt;margin-top:371.9pt;width:227.1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" stroked="f">
                <v:textbox style="mso-fit-shape-to-text:t" inset="0,0,0,0">
                  <w:txbxContent>
                    <w:p w:rsidR="00411C2C" w:rsidRPr="00411C2C" w:rsidRDefault="00411C2C" w:rsidP="00411C2C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7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1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2738120</wp:posOffset>
            </wp:positionV>
            <wp:extent cx="2884805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96" y="21344"/>
                <wp:lineTo x="21396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кГц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6E08BDF" wp14:editId="2F62D696">
                <wp:simplePos x="0" y="0"/>
                <wp:positionH relativeFrom="column">
                  <wp:posOffset>-311150</wp:posOffset>
                </wp:positionH>
                <wp:positionV relativeFrom="paragraph">
                  <wp:posOffset>4707890</wp:posOffset>
                </wp:positionV>
                <wp:extent cx="2885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C2C" w:rsidRPr="00411C2C" w:rsidRDefault="00411C2C" w:rsidP="00411C2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411C2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08BDF" id="Надпись 81" o:spid="_x0000_s1028" type="#_x0000_t202" style="position:absolute;left:0;text-align:left;margin-left:-24.5pt;margin-top:370.7pt;width:227.2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" stroked="f">
                <v:textbox style="mso-fit-shape-to-text:t" inset="0,0,0,0">
                  <w:txbxContent>
                    <w:p w:rsidR="00411C2C" w:rsidRPr="00411C2C" w:rsidRDefault="00411C2C" w:rsidP="00411C2C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411C2C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1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2722880</wp:posOffset>
            </wp:positionV>
            <wp:extent cx="288544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91" y="21344"/>
                <wp:lineTo x="21391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кГц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57E2EE" wp14:editId="4BA9A664">
                <wp:simplePos x="0" y="0"/>
                <wp:positionH relativeFrom="column">
                  <wp:posOffset>2844165</wp:posOffset>
                </wp:positionH>
                <wp:positionV relativeFrom="paragraph">
                  <wp:posOffset>2475230</wp:posOffset>
                </wp:positionV>
                <wp:extent cx="2880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C2C" w:rsidRPr="00411C2C" w:rsidRDefault="00411C2C" w:rsidP="00411C2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,5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E2EE" id="Надпись 79" o:spid="_x0000_s1029" type="#_x0000_t202" style="position:absolute;left:0;text-align:left;margin-left:223.95pt;margin-top:194.9pt;width:226.8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" stroked="f">
                <v:textbox style="mso-fit-shape-to-text:t" inset="0,0,0,0">
                  <w:txbxContent>
                    <w:p w:rsidR="00411C2C" w:rsidRPr="00411C2C" w:rsidRDefault="00411C2C" w:rsidP="00411C2C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,5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E0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2844165</wp:posOffset>
            </wp:positionH>
            <wp:positionV relativeFrom="paragraph">
              <wp:posOffset>494030</wp:posOffset>
            </wp:positionV>
            <wp:extent cx="288036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9" y="21386"/>
                <wp:lineTo x="21429" y="0"/>
                <wp:lineTo x="0" y="0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2,5кГц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FC3" w:rsidRDefault="00DD1F49" w:rsidP="007A2FC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645A875" wp14:editId="695C99D8">
                <wp:simplePos x="0" y="0"/>
                <wp:positionH relativeFrom="column">
                  <wp:posOffset>-295275</wp:posOffset>
                </wp:positionH>
                <wp:positionV relativeFrom="paragraph">
                  <wp:posOffset>6673215</wp:posOffset>
                </wp:positionV>
                <wp:extent cx="2918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C2C" w:rsidRPr="00411C2C" w:rsidRDefault="00411C2C" w:rsidP="00411C2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8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5A875" id="Надпись 85" o:spid="_x0000_s1030" type="#_x0000_t202" style="position:absolute;left:0;text-align:left;margin-left:-23.25pt;margin-top:525.45pt;width:229.8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" stroked="f">
                <v:textbox style="mso-fit-shape-to-text:t" inset="0,0,0,0">
                  <w:txbxContent>
                    <w:p w:rsidR="00411C2C" w:rsidRPr="00411C2C" w:rsidRDefault="00411C2C" w:rsidP="00411C2C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8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4710430</wp:posOffset>
            </wp:positionV>
            <wp:extent cx="291846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31" y="21312"/>
                <wp:lineTo x="21431" y="0"/>
                <wp:lineTo x="0" y="0"/>
              </wp:wrapPolygon>
            </wp:wrapTight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кГц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F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3666594" wp14:editId="7A53B66E">
                <wp:simplePos x="0" y="0"/>
                <wp:positionH relativeFrom="column">
                  <wp:posOffset>-325755</wp:posOffset>
                </wp:positionH>
                <wp:positionV relativeFrom="paragraph">
                  <wp:posOffset>2155825</wp:posOffset>
                </wp:positionV>
                <wp:extent cx="2895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2FC3" w:rsidRPr="007A2FC3" w:rsidRDefault="00411C2C" w:rsidP="007A2FC3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66594" id="Надпись 77" o:spid="_x0000_s1031" type="#_x0000_t202" style="position:absolute;left:0;text-align:left;margin-left:-25.65pt;margin-top:169.75pt;width:228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" stroked="f">
                <v:textbox style="mso-fit-shape-to-text:t" inset="0,0,0,0">
                  <w:txbxContent>
                    <w:p w:rsidR="007A2FC3" w:rsidRPr="007A2FC3" w:rsidRDefault="00411C2C" w:rsidP="007A2FC3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2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163195</wp:posOffset>
            </wp:positionV>
            <wp:extent cx="289560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58" y="21472"/>
                <wp:lineTo x="21458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кГц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113" w:rsidRDefault="000E0113" w:rsidP="0031197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posOffset>2615565</wp:posOffset>
            </wp:positionH>
            <wp:positionV relativeFrom="paragraph">
              <wp:posOffset>2510790</wp:posOffset>
            </wp:positionV>
            <wp:extent cx="3816985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53" y="21344"/>
                <wp:lineTo x="21453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page">
              <wp:posOffset>19685</wp:posOffset>
            </wp:positionH>
            <wp:positionV relativeFrom="paragraph">
              <wp:posOffset>2350770</wp:posOffset>
            </wp:positionV>
            <wp:extent cx="3688080" cy="2255520"/>
            <wp:effectExtent l="0" t="0" r="7620" b="0"/>
            <wp:wrapTight wrapText="bothSides">
              <wp:wrapPolygon edited="0">
                <wp:start x="0" y="0"/>
                <wp:lineTo x="0" y="21345"/>
                <wp:lineTo x="21533" y="21345"/>
                <wp:lineTo x="21533" y="0"/>
                <wp:lineTo x="0" y="0"/>
              </wp:wrapPolygon>
            </wp:wrapTight>
            <wp:docPr id="92" name="Диаграмма 92">
              <a:extLst xmlns:a="http://schemas.openxmlformats.org/drawingml/2006/main">
                <a:ext uri="{FF2B5EF4-FFF2-40B4-BE49-F238E27FC236}">
                  <a16:creationId xmlns:a16="http://schemas.microsoft.com/office/drawing/2014/main" id="{3A9AB62E-8D63-4714-AEC8-8A3968105B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3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2CBEA26" wp14:editId="13E2B2BC">
                <wp:simplePos x="0" y="0"/>
                <wp:positionH relativeFrom="column">
                  <wp:posOffset>2867025</wp:posOffset>
                </wp:positionH>
                <wp:positionV relativeFrom="paragraph">
                  <wp:posOffset>1957705</wp:posOffset>
                </wp:positionV>
                <wp:extent cx="2917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45E7" w:rsidRPr="003345E7" w:rsidRDefault="003345E7" w:rsidP="003345E7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2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BEA26" id="Надпись 91" o:spid="_x0000_s1032" type="#_x0000_t202" style="position:absolute;left:0;text-align:left;margin-left:225.75pt;margin-top:154.15pt;width:229.7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" stroked="f">
                <v:textbox style="mso-fit-shape-to-text:t" inset="0,0,0,0">
                  <w:txbxContent>
                    <w:p w:rsidR="003345E7" w:rsidRPr="003345E7" w:rsidRDefault="003345E7" w:rsidP="003345E7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2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233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BA7DC0D" wp14:editId="11B19785">
                <wp:simplePos x="0" y="0"/>
                <wp:positionH relativeFrom="column">
                  <wp:posOffset>-241935</wp:posOffset>
                </wp:positionH>
                <wp:positionV relativeFrom="paragraph">
                  <wp:posOffset>1965325</wp:posOffset>
                </wp:positionV>
                <wp:extent cx="2918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1C2C" w:rsidRPr="00411C2C" w:rsidRDefault="00411C2C" w:rsidP="00411C2C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1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7DC0D" id="Надпись 89" o:spid="_x0000_s1033" type="#_x0000_t202" style="position:absolute;left:0;text-align:left;margin-left:-19.05pt;margin-top:154.75pt;width:229.8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" stroked="f">
                <v:textbox style="mso-fit-shape-to-text:t" inset="0,0,0,0">
                  <w:txbxContent>
                    <w:p w:rsidR="00411C2C" w:rsidRPr="00411C2C" w:rsidRDefault="00411C2C" w:rsidP="00411C2C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1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1F49"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2855595</wp:posOffset>
            </wp:positionH>
            <wp:positionV relativeFrom="paragraph">
              <wp:posOffset>0</wp:posOffset>
            </wp:positionV>
            <wp:extent cx="291719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40" y="21312"/>
                <wp:lineTo x="21440" y="0"/>
                <wp:lineTo x="0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2кГц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F49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2918460" cy="1950085"/>
            <wp:effectExtent l="0" t="0" r="0" b="0"/>
            <wp:wrapTight wrapText="bothSides">
              <wp:wrapPolygon edited="0">
                <wp:start x="0" y="0"/>
                <wp:lineTo x="0" y="21312"/>
                <wp:lineTo x="21431" y="21312"/>
                <wp:lineTo x="21431" y="0"/>
                <wp:lineTo x="0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1кГц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113" w:rsidRDefault="000E0113" w:rsidP="000E011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E0113" w:rsidRDefault="000E0113" w:rsidP="000E011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B54E1" w:rsidRDefault="0031197E" w:rsidP="000E011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01320</wp:posOffset>
            </wp:positionV>
            <wp:extent cx="3070225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444" y="21414"/>
                <wp:lineTo x="21444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3032760" cy="1745615"/>
            <wp:effectExtent l="0" t="0" r="0" b="6985"/>
            <wp:wrapTight wrapText="bothSides">
              <wp:wrapPolygon edited="0">
                <wp:start x="0" y="0"/>
                <wp:lineTo x="0" y="21451"/>
                <wp:lineTo x="21437" y="21451"/>
                <wp:lineTo x="21437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74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113">
        <w:rPr>
          <w:rFonts w:ascii="Times New Roman" w:hAnsi="Times New Roman" w:cs="Times New Roman"/>
          <w:sz w:val="28"/>
          <w:szCs w:val="28"/>
        </w:rPr>
        <w:t>3. Исследовать влияние значений элементов цепи на ход АЧХ цепи</w:t>
      </w:r>
    </w:p>
    <w:p w:rsidR="008B54E1" w:rsidRDefault="008B54E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B54E1" w:rsidRDefault="008B5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E1" w:rsidRDefault="00311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79425</wp:posOffset>
            </wp:positionV>
            <wp:extent cx="2901950" cy="1670685"/>
            <wp:effectExtent l="0" t="0" r="0" b="5715"/>
            <wp:wrapTight wrapText="bothSides">
              <wp:wrapPolygon edited="0">
                <wp:start x="0" y="0"/>
                <wp:lineTo x="0" y="21428"/>
                <wp:lineTo x="21411" y="21428"/>
                <wp:lineTo x="2141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3BC9" w:rsidRDefault="00311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page">
              <wp:posOffset>1444625</wp:posOffset>
            </wp:positionH>
            <wp:positionV relativeFrom="paragraph">
              <wp:posOffset>6350</wp:posOffset>
            </wp:positionV>
            <wp:extent cx="4960620" cy="2505710"/>
            <wp:effectExtent l="0" t="0" r="0" b="8890"/>
            <wp:wrapTight wrapText="bothSides">
              <wp:wrapPolygon edited="0">
                <wp:start x="0" y="0"/>
                <wp:lineTo x="0" y="21512"/>
                <wp:lineTo x="21484" y="21512"/>
                <wp:lineTo x="21484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BC9" w:rsidRDefault="00D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BC9" w:rsidRDefault="00D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BC9" w:rsidRDefault="00D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BC9" w:rsidRPr="0082613B" w:rsidRDefault="00D53BC9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53BC9" w:rsidRDefault="00D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BC9" w:rsidRDefault="00D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BC9" w:rsidRDefault="00D53BC9" w:rsidP="0031197E">
      <w:pPr>
        <w:rPr>
          <w:rFonts w:ascii="Times New Roman" w:hAnsi="Times New Roman" w:cs="Times New Roman"/>
          <w:sz w:val="28"/>
          <w:szCs w:val="28"/>
        </w:rPr>
      </w:pPr>
    </w:p>
    <w:p w:rsidR="00D53BC9" w:rsidRDefault="00D53B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4E1" w:rsidRDefault="00830E6B" w:rsidP="000E0113">
      <w:pPr>
        <w:pStyle w:val="af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исходных значениях элементов цепи рассчитать значение С1, обеспечивающее полу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hAnsi="Times New Roman" w:cs="Times New Roman"/>
          <w:sz w:val="28"/>
          <w:szCs w:val="28"/>
        </w:rPr>
        <w:t xml:space="preserve"> 40 кГц. Подать на вход цепи последовательность положительных прямоугольных импульсов с амплитудой 5 В, частотой следова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имающую значения 20, 40, 80 кГц. В этих условиях снять диаграммы выходного напряжения, совместив их с диаграммами входного, и измерить параметры выходных импульсов (минимальное и максимальное значения выходных импульсов, длительности переднего и заднего фронтов).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ёта ёмкости конденсатора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применим формулу</w:t>
      </w:r>
    </w:p>
    <w:p w:rsidR="008B54E1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*R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Rn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*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3000*2000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3000+200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*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*40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7 н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снимем осциллограммы при</w:t>
      </w:r>
    </w:p>
    <w:p w:rsidR="008B54E1" w:rsidRDefault="00830E6B"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0, 40, 80 КГц.</w:t>
      </w:r>
      <w:r>
        <w:t xml:space="preserve"> </w:t>
      </w:r>
    </w:p>
    <w:p w:rsidR="008B54E1" w:rsidRDefault="00C233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4EDAD59" wp14:editId="5D202F15">
                <wp:simplePos x="0" y="0"/>
                <wp:positionH relativeFrom="column">
                  <wp:posOffset>2820670</wp:posOffset>
                </wp:positionH>
                <wp:positionV relativeFrom="paragraph">
                  <wp:posOffset>2458720</wp:posOffset>
                </wp:positionV>
                <wp:extent cx="3237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3AD" w:rsidRPr="00C233AD" w:rsidRDefault="00C233AD" w:rsidP="00C233A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40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DAD59" id="Надпись 99" o:spid="_x0000_s1034" type="#_x0000_t202" style="position:absolute;margin-left:222.1pt;margin-top:193.6pt;width:254.95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" stroked="f">
                <v:textbox style="mso-fit-shape-to-text:t" inset="0,0,0,0">
                  <w:txbxContent>
                    <w:p w:rsidR="00C233AD" w:rsidRPr="00C233AD" w:rsidRDefault="00C233AD" w:rsidP="00C233A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40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2820670</wp:posOffset>
            </wp:positionH>
            <wp:positionV relativeFrom="paragraph">
              <wp:posOffset>237490</wp:posOffset>
            </wp:positionV>
            <wp:extent cx="3237865" cy="2164080"/>
            <wp:effectExtent l="0" t="0" r="635" b="7620"/>
            <wp:wrapTight wrapText="bothSides">
              <wp:wrapPolygon edited="0">
                <wp:start x="0" y="0"/>
                <wp:lineTo x="0" y="21486"/>
                <wp:lineTo x="21477" y="21486"/>
                <wp:lineTo x="21477" y="0"/>
                <wp:lineTo x="0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40к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229870</wp:posOffset>
            </wp:positionV>
            <wp:extent cx="3272790" cy="2186940"/>
            <wp:effectExtent l="0" t="0" r="3810" b="3810"/>
            <wp:wrapTight wrapText="bothSides">
              <wp:wrapPolygon edited="0">
                <wp:start x="0" y="0"/>
                <wp:lineTo x="0" y="21449"/>
                <wp:lineTo x="21499" y="21449"/>
                <wp:lineTo x="21499" y="0"/>
                <wp:lineTo x="0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20к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4E1" w:rsidRDefault="00C233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119E279" wp14:editId="09123858">
                <wp:simplePos x="0" y="0"/>
                <wp:positionH relativeFrom="column">
                  <wp:posOffset>-721995</wp:posOffset>
                </wp:positionH>
                <wp:positionV relativeFrom="paragraph">
                  <wp:posOffset>2093595</wp:posOffset>
                </wp:positionV>
                <wp:extent cx="3272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3AD" w:rsidRPr="00C233AD" w:rsidRDefault="00C233AD" w:rsidP="00C233A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0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9E279" id="Надпись 97" o:spid="_x0000_s1035" type="#_x0000_t202" style="position:absolute;margin-left:-56.85pt;margin-top:164.85pt;width:257.7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" stroked="f">
                <v:textbox style="mso-fit-shape-to-text:t" inset="0,0,0,0">
                  <w:txbxContent>
                    <w:p w:rsidR="00C233AD" w:rsidRPr="00C233AD" w:rsidRDefault="00C233AD" w:rsidP="00C233A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0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B54E1" w:rsidRDefault="008B54E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B54E1" w:rsidRDefault="008B54E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233AD" w:rsidRDefault="00C233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DC2E3E3" wp14:editId="48AD47D1">
                <wp:simplePos x="0" y="0"/>
                <wp:positionH relativeFrom="column">
                  <wp:posOffset>1061720</wp:posOffset>
                </wp:positionH>
                <wp:positionV relativeFrom="paragraph">
                  <wp:posOffset>2245995</wp:posOffset>
                </wp:positionV>
                <wp:extent cx="3276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33AD" w:rsidRPr="00C233AD" w:rsidRDefault="00C233AD" w:rsidP="00C233A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80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2E3E3" id="Надпись 101" o:spid="_x0000_s1036" type="#_x0000_t202" style="position:absolute;margin-left:83.6pt;margin-top:176.85pt;width:258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" stroked="f">
                <v:textbox style="mso-fit-shape-to-text:t" inset="0,0,0,0">
                  <w:txbxContent>
                    <w:p w:rsidR="00C233AD" w:rsidRPr="00C233AD" w:rsidRDefault="00C233AD" w:rsidP="00C233A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80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76600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474" y="21431"/>
                <wp:lineTo x="21474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80к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3AD" w:rsidRDefault="00C233A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233AD" w:rsidRDefault="00C233A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233AD" w:rsidRDefault="00C233A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B54E1" w:rsidRDefault="008B54E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B54E1" w:rsidRDefault="008B54E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B54E1" w:rsidRDefault="008B54E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233AD" w:rsidRDefault="00C233AD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B54E1">
        <w:tc>
          <w:tcPr>
            <w:tcW w:w="1869" w:type="dxa"/>
          </w:tcPr>
          <w:p w:rsidR="008B54E1" w:rsidRDefault="008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, кГц</m:t>
                </m:r>
              </m:oMath>
            </m:oMathPara>
          </w:p>
        </w:tc>
        <w:tc>
          <w:tcPr>
            <w:tcW w:w="1869" w:type="dxa"/>
          </w:tcPr>
          <w:p w:rsidR="008B54E1" w:rsidRDefault="008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:rsidR="008B54E1" w:rsidRDefault="008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:rsidR="008B54E1" w:rsidRDefault="00830E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:rsidR="008B54E1" w:rsidRDefault="008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31197E"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</w:t>
            </w:r>
          </w:p>
        </w:tc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:rsidR="0031197E" w:rsidRPr="00175E68" w:rsidRDefault="0031197E" w:rsidP="0031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197E"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</w:t>
            </w:r>
          </w:p>
        </w:tc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95</w:t>
            </w:r>
          </w:p>
        </w:tc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4</w:t>
            </w:r>
          </w:p>
        </w:tc>
        <w:tc>
          <w:tcPr>
            <w:tcW w:w="1869" w:type="dxa"/>
          </w:tcPr>
          <w:p w:rsidR="0031197E" w:rsidRPr="00175E68" w:rsidRDefault="0031197E" w:rsidP="00311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8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45802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</w:tr>
      <w:tr w:rsidR="0031197E"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1869" w:type="dxa"/>
          </w:tcPr>
          <w:p w:rsidR="0031197E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7</w:t>
            </w:r>
          </w:p>
        </w:tc>
        <w:tc>
          <w:tcPr>
            <w:tcW w:w="1869" w:type="dxa"/>
          </w:tcPr>
          <w:p w:rsidR="0031197E" w:rsidRPr="00D362A2" w:rsidRDefault="0031197E" w:rsidP="003119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</w:tr>
    </w:tbl>
    <w:p w:rsidR="008B54E1" w:rsidRDefault="008B54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8B54E1" w:rsidRDefault="00830E6B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ДИФФЕРЕНЦИРУЮЩЕЕ ЗВЕНО</w:t>
      </w:r>
    </w:p>
    <w:p w:rsidR="008B54E1" w:rsidRDefault="00830E6B">
      <w:pPr>
        <w:pStyle w:val="af8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обрать схему дифференцирующего звена (см. рис. 27) на рабочем столе лабораторного стенда Ni ELVIS ǀǀ+ , используя ранее рассчитанные значения элементов цепи. </w:t>
      </w:r>
    </w:p>
    <w:p w:rsidR="00C233AD" w:rsidRDefault="00C233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1409700</wp:posOffset>
            </wp:positionH>
            <wp:positionV relativeFrom="paragraph">
              <wp:posOffset>4445</wp:posOffset>
            </wp:positionV>
            <wp:extent cx="2694305" cy="1569085"/>
            <wp:effectExtent l="0" t="0" r="0" b="0"/>
            <wp:wrapTight wrapText="bothSides">
              <wp:wrapPolygon edited="0">
                <wp:start x="0" y="0"/>
                <wp:lineTo x="0" y="21242"/>
                <wp:lineTo x="21381" y="21242"/>
                <wp:lineTo x="21381" y="0"/>
                <wp:lineTo x="0" y="0"/>
              </wp:wrapPolygon>
            </wp:wrapTight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69430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3AD" w:rsidRDefault="00C233A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33AD" w:rsidRDefault="00C233A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33AD" w:rsidRDefault="00C233A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33AD" w:rsidRDefault="00C233A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54E1" w:rsidRDefault="00830E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8B54E1" w:rsidRDefault="00CF648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C57003">
        <w:rPr>
          <w:rFonts w:ascii="Times New Roman" w:hAnsi="Times New Roman" w:cs="Times New Roman"/>
          <w:sz w:val="28"/>
          <w:szCs w:val="28"/>
        </w:rPr>
        <w:t xml:space="preserve"> = 3</w:t>
      </w:r>
      <w:r w:rsidR="00830E6B">
        <w:rPr>
          <w:rFonts w:ascii="Times New Roman" w:hAnsi="Times New Roman" w:cs="Times New Roman"/>
          <w:sz w:val="28"/>
          <w:szCs w:val="28"/>
        </w:rPr>
        <w:t>0 Гц</w:t>
      </w:r>
      <w:r w:rsidR="00830E6B">
        <w:rPr>
          <w:rFonts w:ascii="Times New Roman" w:hAnsi="Times New Roman" w:cs="Times New Roman"/>
          <w:sz w:val="28"/>
          <w:szCs w:val="28"/>
        </w:rPr>
        <w:tab/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570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0 Ом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ых(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=∞)</w:t>
      </w:r>
      <w:r w:rsidR="00C57003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8B54E1" w:rsidRDefault="00CF648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араметров:</w:t>
      </w:r>
    </w:p>
    <w:p w:rsidR="008B54E1" w:rsidRDefault="00CF648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0*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3,2 мкФ</m:t>
          </m:r>
        </m:oMath>
      </m:oMathPara>
    </w:p>
    <w:p w:rsidR="008B54E1" w:rsidRDefault="00830E6B">
      <w:pPr>
        <w:pStyle w:val="af8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нять АЧХ и ФЧХ исследуемой цепи. Определить значения низшей граничной частоты, используя виртуальные измерительные приборы лабораторного стенда</w:t>
      </w:r>
    </w:p>
    <w:p w:rsidR="008B54E1" w:rsidRDefault="00830E6B">
      <w:pPr>
        <w:pStyle w:val="af8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влияние значений элементов цепи на ход АЧХ цепи.</w:t>
      </w:r>
    </w:p>
    <w:tbl>
      <w:tblPr>
        <w:tblStyle w:val="aff1"/>
        <w:tblW w:w="0" w:type="auto"/>
        <w:tblInd w:w="2975" w:type="dxa"/>
        <w:tblLook w:val="04A0" w:firstRow="1" w:lastRow="0" w:firstColumn="1" w:lastColumn="0" w:noHBand="0" w:noVBand="1"/>
      </w:tblPr>
      <w:tblGrid>
        <w:gridCol w:w="2551"/>
      </w:tblGrid>
      <w:tr w:rsidR="008B54E1" w:rsidTr="00C57003">
        <w:tc>
          <w:tcPr>
            <w:tcW w:w="2551" w:type="dxa"/>
          </w:tcPr>
          <w:p w:rsidR="008B54E1" w:rsidRDefault="00CF648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3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 мкФ</m:t>
                </m:r>
              </m:oMath>
            </m:oMathPara>
          </w:p>
          <w:p w:rsidR="008B54E1" w:rsidRDefault="008B54E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8B54E1" w:rsidTr="00C57003">
        <w:tc>
          <w:tcPr>
            <w:tcW w:w="2551" w:type="dxa"/>
          </w:tcPr>
          <w:p w:rsidR="008B54E1" w:rsidRDefault="00830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C57003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Ом</w:t>
            </w:r>
          </w:p>
          <w:p w:rsidR="008B54E1" w:rsidRDefault="008B54E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B54E1" w:rsidRDefault="0031197E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4C45CB1" wp14:editId="2C24EE9C">
                <wp:simplePos x="0" y="0"/>
                <wp:positionH relativeFrom="margin">
                  <wp:align>right</wp:align>
                </wp:positionH>
                <wp:positionV relativeFrom="paragraph">
                  <wp:posOffset>7093585</wp:posOffset>
                </wp:positionV>
                <wp:extent cx="2941320" cy="635"/>
                <wp:effectExtent l="0" t="0" r="11430" b="16510"/>
                <wp:wrapTight wrapText="bothSides">
                  <wp:wrapPolygon edited="0">
                    <wp:start x="0" y="0"/>
                    <wp:lineTo x="0" y="21396"/>
                    <wp:lineTo x="21544" y="21396"/>
                    <wp:lineTo x="21544" y="0"/>
                    <wp:lineTo x="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0CF0" w:rsidRPr="005E0CF0" w:rsidRDefault="005E0CF0" w:rsidP="005E0CF0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80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45CB1" id="Надпись 5" o:spid="_x0000_s1037" type="#_x0000_t202" style="position:absolute;left:0;text-align:left;margin-left:180.4pt;margin-top:558.55pt;width:231.6pt;height:.05pt;z-index:-251569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" filled="f" stroked="f">
                <v:textbox style="mso-fit-shape-to-text:t" inset="0,0,0,0">
                  <w:txbxContent>
                    <w:p w:rsidR="005E0CF0" w:rsidRPr="005E0CF0" w:rsidRDefault="005E0CF0" w:rsidP="005E0CF0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80 Гц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5137150</wp:posOffset>
            </wp:positionV>
            <wp:extent cx="3108325" cy="2075815"/>
            <wp:effectExtent l="0" t="0" r="0" b="635"/>
            <wp:wrapTight wrapText="bothSides">
              <wp:wrapPolygon edited="0">
                <wp:start x="0" y="0"/>
                <wp:lineTo x="0" y="21408"/>
                <wp:lineTo x="21446" y="21408"/>
                <wp:lineTo x="2144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5114290</wp:posOffset>
            </wp:positionV>
            <wp:extent cx="3147060" cy="2090420"/>
            <wp:effectExtent l="0" t="0" r="0" b="5080"/>
            <wp:wrapTight wrapText="bothSides">
              <wp:wrapPolygon edited="0">
                <wp:start x="0" y="0"/>
                <wp:lineTo x="0" y="21456"/>
                <wp:lineTo x="21443" y="21456"/>
                <wp:lineTo x="21443" y="0"/>
                <wp:lineTo x="0" y="0"/>
              </wp:wrapPolygon>
            </wp:wrapTight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7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C8189B5" wp14:editId="508CC0B1">
                <wp:simplePos x="0" y="0"/>
                <wp:positionH relativeFrom="column">
                  <wp:posOffset>-356235</wp:posOffset>
                </wp:positionH>
                <wp:positionV relativeFrom="paragraph">
                  <wp:posOffset>7093585</wp:posOffset>
                </wp:positionV>
                <wp:extent cx="2964180" cy="635"/>
                <wp:effectExtent l="0" t="0" r="7620" b="16510"/>
                <wp:wrapTight wrapText="bothSides">
                  <wp:wrapPolygon edited="0">
                    <wp:start x="0" y="0"/>
                    <wp:lineTo x="0" y="21396"/>
                    <wp:lineTo x="21517" y="21396"/>
                    <wp:lineTo x="21517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0CF0" w:rsidRPr="005E0CF0" w:rsidRDefault="005E0CF0" w:rsidP="005E0CF0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70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189B5" id="Надпись 3" o:spid="_x0000_s1038" type="#_x0000_t202" style="position:absolute;left:0;text-align:left;margin-left:-28.05pt;margin-top:558.55pt;width:233.4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" filled="f" stroked="f">
                <v:textbox style="mso-fit-shape-to-text:t" inset="0,0,0,0">
                  <w:txbxContent>
                    <w:p w:rsidR="005E0CF0" w:rsidRPr="005E0CF0" w:rsidRDefault="005E0CF0" w:rsidP="005E0CF0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70 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2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267D480" wp14:editId="445010AF">
                <wp:simplePos x="0" y="0"/>
                <wp:positionH relativeFrom="column">
                  <wp:posOffset>2830195</wp:posOffset>
                </wp:positionH>
                <wp:positionV relativeFrom="paragraph">
                  <wp:posOffset>4921885</wp:posOffset>
                </wp:positionV>
                <wp:extent cx="31311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2A1D" w:rsidRPr="001C2A1D" w:rsidRDefault="001C2A1D" w:rsidP="001C2A1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60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7D480" id="Надпись 109" o:spid="_x0000_s1039" type="#_x0000_t202" style="position:absolute;left:0;text-align:left;margin-left:222.85pt;margin-top:387.55pt;width:246.55pt;height:.0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" stroked="f">
                <v:textbox style="mso-fit-shape-to-text:t" inset="0,0,0,0">
                  <w:txbxContent>
                    <w:p w:rsidR="001C2A1D" w:rsidRPr="001C2A1D" w:rsidRDefault="001C2A1D" w:rsidP="001C2A1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60 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2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5C7331B" wp14:editId="36006BF9">
                <wp:simplePos x="0" y="0"/>
                <wp:positionH relativeFrom="column">
                  <wp:posOffset>-523875</wp:posOffset>
                </wp:positionH>
                <wp:positionV relativeFrom="paragraph">
                  <wp:posOffset>4908550</wp:posOffset>
                </wp:positionV>
                <wp:extent cx="31311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2A1D" w:rsidRPr="001C2A1D" w:rsidRDefault="001C2A1D" w:rsidP="001C2A1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50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7331B" id="Надпись 107" o:spid="_x0000_s1040" type="#_x0000_t202" style="position:absolute;left:0;text-align:left;margin-left:-41.25pt;margin-top:386.5pt;width:246.5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" stroked="f">
                <v:textbox style="mso-fit-shape-to-text:t" inset="0,0,0,0">
                  <w:txbxContent>
                    <w:p w:rsidR="001C2A1D" w:rsidRPr="001C2A1D" w:rsidRDefault="001C2A1D" w:rsidP="001C2A1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50 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2A1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page">
              <wp:posOffset>3924300</wp:posOffset>
            </wp:positionH>
            <wp:positionV relativeFrom="paragraph">
              <wp:posOffset>2700655</wp:posOffset>
            </wp:positionV>
            <wp:extent cx="313118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20" y="21414"/>
                <wp:lineTo x="21420" y="0"/>
                <wp:lineTo x="0" y="0"/>
              </wp:wrapPolygon>
            </wp:wrapTight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6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1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693035</wp:posOffset>
            </wp:positionV>
            <wp:extent cx="313118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20" y="21414"/>
                <wp:lineTo x="21420" y="0"/>
                <wp:lineTo x="0" y="0"/>
              </wp:wrapPolygon>
            </wp:wrapTight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5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B07CC96" wp14:editId="054069F7">
                <wp:simplePos x="0" y="0"/>
                <wp:positionH relativeFrom="column">
                  <wp:posOffset>2851785</wp:posOffset>
                </wp:positionH>
                <wp:positionV relativeFrom="paragraph">
                  <wp:posOffset>2460625</wp:posOffset>
                </wp:positionV>
                <wp:extent cx="3109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9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2A1D" w:rsidRPr="001C2A1D" w:rsidRDefault="001C2A1D" w:rsidP="001C2A1D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40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7CC96" id="Надпись 105" o:spid="_x0000_s1041" type="#_x0000_t202" style="position:absolute;left:0;text-align:left;margin-left:224.55pt;margin-top:193.75pt;width:244.85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" stroked="f">
                <v:textbox style="mso-fit-shape-to-text:t" inset="0,0,0,0">
                  <w:txbxContent>
                    <w:p w:rsidR="001C2A1D" w:rsidRPr="001C2A1D" w:rsidRDefault="001C2A1D" w:rsidP="001C2A1D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40 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2A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B243A1E" wp14:editId="67D67573">
                <wp:simplePos x="0" y="0"/>
                <wp:positionH relativeFrom="column">
                  <wp:posOffset>-523875</wp:posOffset>
                </wp:positionH>
                <wp:positionV relativeFrom="paragraph">
                  <wp:posOffset>2487930</wp:posOffset>
                </wp:positionV>
                <wp:extent cx="3116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57003" w:rsidRPr="00C57003" w:rsidRDefault="001C2A1D" w:rsidP="00C57003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30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43A1E" id="Надпись 103" o:spid="_x0000_s1042" type="#_x0000_t202" style="position:absolute;left:0;text-align:left;margin-left:-41.25pt;margin-top:195.9pt;width:245.4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" stroked="f">
                <v:textbox style="mso-fit-shape-to-text:t" inset="0,0,0,0">
                  <w:txbxContent>
                    <w:p w:rsidR="00C57003" w:rsidRPr="00C57003" w:rsidRDefault="001C2A1D" w:rsidP="00C57003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30 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2A1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269875</wp:posOffset>
            </wp:positionV>
            <wp:extent cx="3116580" cy="2199005"/>
            <wp:effectExtent l="0" t="0" r="7620" b="0"/>
            <wp:wrapTight wrapText="bothSides">
              <wp:wrapPolygon edited="0">
                <wp:start x="0" y="0"/>
                <wp:lineTo x="0" y="21332"/>
                <wp:lineTo x="21521" y="21332"/>
                <wp:lineTo x="21521" y="0"/>
                <wp:lineTo x="0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3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A1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2851785</wp:posOffset>
            </wp:positionH>
            <wp:positionV relativeFrom="paragraph">
              <wp:posOffset>262255</wp:posOffset>
            </wp:positionV>
            <wp:extent cx="3109595" cy="2194560"/>
            <wp:effectExtent l="0" t="0" r="0" b="0"/>
            <wp:wrapTight wrapText="bothSides">
              <wp:wrapPolygon edited="0">
                <wp:start x="0" y="0"/>
                <wp:lineTo x="0" y="21375"/>
                <wp:lineTo x="21437" y="21375"/>
                <wp:lineTo x="21437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C08" w:rsidRDefault="0031197E" w:rsidP="0031197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62315</wp:posOffset>
            </wp:positionV>
            <wp:extent cx="4848860" cy="2254885"/>
            <wp:effectExtent l="0" t="0" r="8890" b="0"/>
            <wp:wrapTight wrapText="bothSides">
              <wp:wrapPolygon edited="0">
                <wp:start x="0" y="0"/>
                <wp:lineTo x="0" y="21351"/>
                <wp:lineTo x="21555" y="21351"/>
                <wp:lineTo x="21555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225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5458342" wp14:editId="76C944B4">
                <wp:simplePos x="0" y="0"/>
                <wp:positionH relativeFrom="column">
                  <wp:posOffset>2795905</wp:posOffset>
                </wp:positionH>
                <wp:positionV relativeFrom="paragraph">
                  <wp:posOffset>2046085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197E" w:rsidRPr="0031197E" w:rsidRDefault="0031197E" w:rsidP="0031197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31197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t>100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8342" id="Надпись 43" o:spid="_x0000_s1043" type="#_x0000_t202" style="position:absolute;margin-left:220.15pt;margin-top:161.1pt;width:240pt;height:.05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" stroked="f">
                <v:textbox style="mso-fit-shape-to-text:t" inset="0,0,0,0">
                  <w:txbxContent>
                    <w:p w:rsidR="0031197E" w:rsidRPr="0031197E" w:rsidRDefault="0031197E" w:rsidP="0031197E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</w:rPr>
                      </w:pPr>
                      <w:r w:rsidRPr="0031197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t>100 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3CC297F" wp14:editId="0A60C269">
                <wp:simplePos x="0" y="0"/>
                <wp:positionH relativeFrom="column">
                  <wp:posOffset>-422506</wp:posOffset>
                </wp:positionH>
                <wp:positionV relativeFrom="paragraph">
                  <wp:posOffset>2076681</wp:posOffset>
                </wp:positionV>
                <wp:extent cx="2979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197E" w:rsidRPr="0031197E" w:rsidRDefault="0031197E" w:rsidP="0031197E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31197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</w:rPr>
                              <w:t>90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C297F" id="Надпись 42" o:spid="_x0000_s1044" type="#_x0000_t202" style="position:absolute;margin-left:-33.25pt;margin-top:163.5pt;width:234.6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" stroked="f">
                <v:textbox style="mso-fit-shape-to-text:t" inset="0,0,0,0">
                  <w:txbxContent>
                    <w:p w:rsidR="0031197E" w:rsidRPr="0031197E" w:rsidRDefault="0031197E" w:rsidP="0031197E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</w:rPr>
                      </w:pPr>
                      <w:r w:rsidRPr="0031197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</w:rPr>
                        <w:t>90 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0</wp:posOffset>
            </wp:positionV>
            <wp:extent cx="3048000" cy="2078990"/>
            <wp:effectExtent l="0" t="0" r="0" b="0"/>
            <wp:wrapTight wrapText="bothSides">
              <wp:wrapPolygon edited="0">
                <wp:start x="0" y="0"/>
                <wp:lineTo x="0" y="21376"/>
                <wp:lineTo x="21465" y="21376"/>
                <wp:lineTo x="214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115</wp:posOffset>
            </wp:positionV>
            <wp:extent cx="297942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07" y="21339"/>
                <wp:lineTo x="2140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97E" w:rsidRDefault="0031197E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31197E" w:rsidRDefault="0031197E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31197E" w:rsidRDefault="0031197E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31197E" w:rsidRDefault="0031197E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31197E" w:rsidRDefault="0031197E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31197E" w:rsidRDefault="0031197E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31197E" w:rsidRDefault="000750B5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37</wp:posOffset>
            </wp:positionV>
            <wp:extent cx="4850765" cy="2410460"/>
            <wp:effectExtent l="0" t="0" r="6985" b="889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97E" w:rsidRDefault="0031197E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31197E" w:rsidRDefault="0031197E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0750B5" w:rsidRDefault="000750B5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0750B5" w:rsidRDefault="000750B5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0750B5" w:rsidRDefault="000750B5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0750B5" w:rsidRDefault="000750B5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0750B5" w:rsidRDefault="000750B5" w:rsidP="0031197E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8B54E1" w:rsidRPr="0031197E" w:rsidRDefault="00830E6B" w:rsidP="0031197E">
      <w:pPr>
        <w:pStyle w:val="af8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1197E">
        <w:rPr>
          <w:rFonts w:ascii="Times New Roman" w:eastAsiaTheme="minorEastAsia" w:hAnsi="Times New Roman" w:cs="Times New Roman"/>
          <w:sz w:val="28"/>
          <w:szCs w:val="28"/>
        </w:rPr>
        <w:t xml:space="preserve">При исходных значениях элементов цепи, рассчитать значение С1, обеспечивающее полу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31197E">
        <w:rPr>
          <w:rFonts w:ascii="Times New Roman" w:hAnsi="Times New Roman" w:cs="Times New Roman"/>
          <w:sz w:val="28"/>
          <w:szCs w:val="28"/>
        </w:rPr>
        <w:t xml:space="preserve"> </w:t>
      </w:r>
      <w:r w:rsidRPr="003119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1197E">
        <w:rPr>
          <w:rFonts w:ascii="Symbol" w:eastAsia="Symbol" w:hAnsi="Symbol" w:cs="Symbol"/>
          <w:sz w:val="28"/>
          <w:szCs w:val="28"/>
        </w:rPr>
        <w:t></w:t>
      </w:r>
      <w:r w:rsidRPr="0031197E">
        <w:rPr>
          <w:rFonts w:ascii="Times New Roman" w:eastAsiaTheme="minorEastAsia" w:hAnsi="Times New Roman" w:cs="Times New Roman"/>
          <w:sz w:val="28"/>
          <w:szCs w:val="28"/>
        </w:rPr>
        <w:t xml:space="preserve"> 4 кГц. Подать на вход цепи последовательность положительных прямоугольных импульсов с амплитудой 5 В, частотой следования f, принимающую значения 2, 4, 8 кГц. В этих условиях снять диаграммы выходного напряжения, совместив их с диаграммами входного, и измерить параметры выходных импульсов (значения положительного и отрицательного перепадов выходных импульсов, величину спада плоской вершины выходного импульса)</w:t>
      </w:r>
    </w:p>
    <w:p w:rsidR="008B54E1" w:rsidRDefault="00CF648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00*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4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9,5 нФ</m:t>
          </m:r>
        </m:oMath>
      </m:oMathPara>
    </w:p>
    <w:p w:rsidR="008B54E1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83210</wp:posOffset>
            </wp:positionV>
            <wp:extent cx="2948940" cy="2080895"/>
            <wp:effectExtent l="0" t="0" r="3810" b="0"/>
            <wp:wrapTight wrapText="bothSides">
              <wp:wrapPolygon edited="0">
                <wp:start x="0" y="0"/>
                <wp:lineTo x="0" y="21356"/>
                <wp:lineTo x="21488" y="21356"/>
                <wp:lineTo x="2148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 кГц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516255</wp:posOffset>
            </wp:positionH>
            <wp:positionV relativeFrom="paragraph">
              <wp:posOffset>256540</wp:posOffset>
            </wp:positionV>
            <wp:extent cx="2979420" cy="2102485"/>
            <wp:effectExtent l="0" t="0" r="0" b="0"/>
            <wp:wrapTight wrapText="bothSides">
              <wp:wrapPolygon edited="0">
                <wp:start x="0" y="0"/>
                <wp:lineTo x="0" y="21333"/>
                <wp:lineTo x="21407" y="21333"/>
                <wp:lineTo x="2140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кГц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35280</wp:posOffset>
            </wp:positionV>
            <wp:extent cx="3116580" cy="2198370"/>
            <wp:effectExtent l="0" t="0" r="7620" b="0"/>
            <wp:wrapTight wrapText="bothSides">
              <wp:wrapPolygon edited="0">
                <wp:start x="0" y="0"/>
                <wp:lineTo x="0" y="21338"/>
                <wp:lineTo x="21521" y="21338"/>
                <wp:lineTo x="21521" y="0"/>
                <wp:lineTo x="0" y="0"/>
              </wp:wrapPolygon>
            </wp:wrapTight>
            <wp:docPr id="14" name="Рисунок 14" descr="https://cdn.discordapp.com/attachments/1181203887940718722/11812727751979951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181203887940718722/1181272775197995129/imag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8A854E7" wp14:editId="7CCDF981">
                <wp:simplePos x="0" y="0"/>
                <wp:positionH relativeFrom="column">
                  <wp:posOffset>2958465</wp:posOffset>
                </wp:positionH>
                <wp:positionV relativeFrom="paragraph">
                  <wp:posOffset>130810</wp:posOffset>
                </wp:positionV>
                <wp:extent cx="29489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7E0B" w:rsidRPr="00917E0B" w:rsidRDefault="00917E0B" w:rsidP="00917E0B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4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854E7" id="Надпись 13" o:spid="_x0000_s1045" type="#_x0000_t202" style="position:absolute;left:0;text-align:left;margin-left:232.95pt;margin-top:10.3pt;width:232.2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" stroked="f">
                <v:textbox style="mso-fit-shape-to-text:t" inset="0,0,0,0">
                  <w:txbxContent>
                    <w:p w:rsidR="00917E0B" w:rsidRPr="00917E0B" w:rsidRDefault="00917E0B" w:rsidP="00917E0B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4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ADDC9C1" wp14:editId="1991B1C7">
                <wp:simplePos x="0" y="0"/>
                <wp:positionH relativeFrom="column">
                  <wp:posOffset>-516255</wp:posOffset>
                </wp:positionH>
                <wp:positionV relativeFrom="paragraph">
                  <wp:posOffset>124460</wp:posOffset>
                </wp:positionV>
                <wp:extent cx="2979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7E0B" w:rsidRPr="00917E0B" w:rsidRDefault="00917E0B" w:rsidP="00917E0B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DC9C1" id="Надпись 11" o:spid="_x0000_s1046" type="#_x0000_t202" style="position:absolute;left:0;text-align:left;margin-left:-40.65pt;margin-top:9.8pt;width:234.6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" stroked="f">
                <v:textbox style="mso-fit-shape-to-text:t" inset="0,0,0,0">
                  <w:txbxContent>
                    <w:p w:rsidR="00917E0B" w:rsidRPr="00917E0B" w:rsidRDefault="00917E0B" w:rsidP="00917E0B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32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17E0B" w:rsidRDefault="00917E0B" w:rsidP="00917E0B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9CDD9D7" wp14:editId="692B1313">
                <wp:simplePos x="0" y="0"/>
                <wp:positionH relativeFrom="column">
                  <wp:posOffset>1061085</wp:posOffset>
                </wp:positionH>
                <wp:positionV relativeFrom="paragraph">
                  <wp:posOffset>102870</wp:posOffset>
                </wp:positionV>
                <wp:extent cx="3116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7E0B" w:rsidRPr="00917E0B" w:rsidRDefault="00917E0B" w:rsidP="00917E0B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8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D9D7" id="Надпись 15" o:spid="_x0000_s1047" type="#_x0000_t202" style="position:absolute;left:0;text-align:left;margin-left:83.55pt;margin-top:8.1pt;width:245.4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" stroked="f">
                <v:textbox style="mso-fit-shape-to-text:t" inset="0,0,0,0">
                  <w:txbxContent>
                    <w:p w:rsidR="00917E0B" w:rsidRPr="00917E0B" w:rsidRDefault="00917E0B" w:rsidP="00917E0B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8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aff1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</w:tblGrid>
      <w:tr w:rsidR="000750B5">
        <w:tc>
          <w:tcPr>
            <w:tcW w:w="2246" w:type="dxa"/>
          </w:tcPr>
          <w:p w:rsidR="000750B5" w:rsidRDefault="000750B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, кГц</m:t>
                </m:r>
              </m:oMath>
            </m:oMathPara>
          </w:p>
        </w:tc>
        <w:tc>
          <w:tcPr>
            <w:tcW w:w="2246" w:type="dxa"/>
          </w:tcPr>
          <w:p w:rsidR="000750B5" w:rsidRDefault="000750B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Uп, В</m:t>
                </m:r>
              </m:oMath>
            </m:oMathPara>
          </w:p>
        </w:tc>
        <w:tc>
          <w:tcPr>
            <w:tcW w:w="2246" w:type="dxa"/>
          </w:tcPr>
          <w:p w:rsidR="000750B5" w:rsidRDefault="000750B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Uо, В</m:t>
                </m:r>
              </m:oMath>
            </m:oMathPara>
          </w:p>
        </w:tc>
      </w:tr>
      <w:tr w:rsidR="000750B5">
        <w:tc>
          <w:tcPr>
            <w:tcW w:w="2246" w:type="dxa"/>
          </w:tcPr>
          <w:p w:rsidR="000750B5" w:rsidRDefault="000750B5" w:rsidP="000750B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</w:tcPr>
          <w:p w:rsidR="000750B5" w:rsidRPr="000750B5" w:rsidRDefault="000750B5" w:rsidP="000750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750B5">
              <w:rPr>
                <w:rFonts w:ascii="Times New Roman" w:hAnsi="Times New Roman" w:cs="Times New Roman"/>
                <w:sz w:val="28"/>
                <w:lang w:val="en-US"/>
              </w:rPr>
              <w:t>12.2</w:t>
            </w:r>
          </w:p>
        </w:tc>
        <w:tc>
          <w:tcPr>
            <w:tcW w:w="2246" w:type="dxa"/>
          </w:tcPr>
          <w:p w:rsidR="000750B5" w:rsidRPr="000750B5" w:rsidRDefault="000750B5" w:rsidP="000750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750B5">
              <w:rPr>
                <w:rFonts w:ascii="Times New Roman" w:hAnsi="Times New Roman" w:cs="Times New Roman"/>
                <w:sz w:val="28"/>
                <w:lang w:val="en-US"/>
              </w:rPr>
              <w:t>-12.2</w:t>
            </w:r>
          </w:p>
        </w:tc>
      </w:tr>
      <w:tr w:rsidR="000750B5">
        <w:tc>
          <w:tcPr>
            <w:tcW w:w="2246" w:type="dxa"/>
          </w:tcPr>
          <w:p w:rsidR="000750B5" w:rsidRDefault="000750B5" w:rsidP="000750B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6" w:type="dxa"/>
          </w:tcPr>
          <w:p w:rsidR="000750B5" w:rsidRPr="000750B5" w:rsidRDefault="000750B5" w:rsidP="000750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750B5">
              <w:rPr>
                <w:rFonts w:ascii="Times New Roman" w:hAnsi="Times New Roman" w:cs="Times New Roman"/>
                <w:sz w:val="28"/>
                <w:lang w:val="en-US"/>
              </w:rPr>
              <w:t>11.6</w:t>
            </w:r>
          </w:p>
        </w:tc>
        <w:tc>
          <w:tcPr>
            <w:tcW w:w="2246" w:type="dxa"/>
          </w:tcPr>
          <w:p w:rsidR="000750B5" w:rsidRPr="000750B5" w:rsidRDefault="000750B5" w:rsidP="000750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750B5">
              <w:rPr>
                <w:rFonts w:ascii="Times New Roman" w:hAnsi="Times New Roman" w:cs="Times New Roman"/>
                <w:sz w:val="28"/>
                <w:lang w:val="en-US"/>
              </w:rPr>
              <w:t>-11.6</w:t>
            </w:r>
          </w:p>
        </w:tc>
      </w:tr>
      <w:tr w:rsidR="000750B5">
        <w:tc>
          <w:tcPr>
            <w:tcW w:w="2246" w:type="dxa"/>
          </w:tcPr>
          <w:p w:rsidR="000750B5" w:rsidRDefault="000750B5" w:rsidP="000750B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6" w:type="dxa"/>
          </w:tcPr>
          <w:p w:rsidR="000750B5" w:rsidRPr="000750B5" w:rsidRDefault="000750B5" w:rsidP="000750B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750B5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2246" w:type="dxa"/>
          </w:tcPr>
          <w:p w:rsidR="000750B5" w:rsidRPr="000750B5" w:rsidRDefault="000750B5" w:rsidP="000750B5">
            <w:pPr>
              <w:rPr>
                <w:rFonts w:ascii="Times New Roman" w:hAnsi="Times New Roman" w:cs="Times New Roman"/>
                <w:sz w:val="28"/>
              </w:rPr>
            </w:pPr>
            <w:r w:rsidRPr="000750B5"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</w:tr>
    </w:tbl>
    <w:p w:rsidR="008B54E1" w:rsidRDefault="008B54E1" w:rsidP="00917E0B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8B54E1" w:rsidRDefault="00830E6B">
      <w:pPr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КОМПЕНСИРОВАННЫЙ ДЕЛИТЕЛЬ НАПРЯЖЕНИЯ</w:t>
      </w:r>
    </w:p>
    <w:p w:rsidR="008B54E1" w:rsidRDefault="00830E6B">
      <w:pPr>
        <w:pStyle w:val="af8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ограмме схемотехнического моделирования NI MULTISIM 12 собрать схему компенсированного делителя напряжения (рис. 31), используя ранее рассчитанные значения элементов цепи.</w:t>
      </w:r>
    </w:p>
    <w:p w:rsidR="008B54E1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:rsidR="008B54E1" w:rsidRDefault="00CF648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20 В</m:t>
          </m:r>
        </m:oMath>
      </m:oMathPara>
    </w:p>
    <w:p w:rsidR="008B54E1" w:rsidRDefault="00CF648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 В</m:t>
          </m:r>
        </m:oMath>
      </m:oMathPara>
    </w:p>
    <w:p w:rsidR="008B54E1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0000 Ом</w:t>
      </w:r>
    </w:p>
    <w:p w:rsidR="008B54E1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00 пФ</w:t>
      </w:r>
    </w:p>
    <w:p w:rsidR="008B54E1" w:rsidRDefault="00830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араметров:</w:t>
      </w:r>
    </w:p>
    <w:p w:rsidR="008B54E1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den>
          </m:f>
        </m:oMath>
      </m:oMathPara>
    </w:p>
    <w:p w:rsidR="008B54E1" w:rsidRDefault="00830E6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000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50000=45000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50 КОм</m:t>
          </m:r>
        </m:oMath>
      </m:oMathPara>
    </w:p>
    <w:p w:rsidR="008B54E1" w:rsidRDefault="00CF648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0000*2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0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пФ</m:t>
          </m:r>
        </m:oMath>
      </m:oMathPara>
    </w:p>
    <w:p w:rsidR="008B54E1" w:rsidRDefault="00790230">
      <w:pPr>
        <w:pStyle w:val="af8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5200" distR="115200" simplePos="0" relativeHeight="251634688" behindDoc="1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322580</wp:posOffset>
            </wp:positionV>
            <wp:extent cx="3756660" cy="2511425"/>
            <wp:effectExtent l="0" t="0" r="0" b="3175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</wp:wrapPolygon>
            </wp:wrapTight>
            <wp:docPr id="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31733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375666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E6B">
        <w:rPr>
          <w:rFonts w:ascii="Times New Roman" w:eastAsiaTheme="minorEastAsia" w:hAnsi="Times New Roman" w:cs="Times New Roman"/>
          <w:sz w:val="28"/>
          <w:szCs w:val="28"/>
        </w:rPr>
        <w:t xml:space="preserve">Снять АЧХ и ФЧХ исследуемой цепи. </w:t>
      </w:r>
    </w:p>
    <w:p w:rsidR="008B54E1" w:rsidRPr="007A2FC3" w:rsidRDefault="008B54E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B54E1" w:rsidRPr="007A2FC3" w:rsidRDefault="008B54E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B54E1" w:rsidRPr="007A2FC3" w:rsidRDefault="008B54E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B54E1" w:rsidRPr="007A2FC3" w:rsidRDefault="008B54E1"/>
    <w:p w:rsidR="008B54E1" w:rsidRPr="007A2FC3" w:rsidRDefault="008B54E1"/>
    <w:p w:rsidR="008B54E1" w:rsidRPr="007A2FC3" w:rsidRDefault="008B54E1"/>
    <w:p w:rsidR="008B54E1" w:rsidRPr="007A2FC3" w:rsidRDefault="008B54E1"/>
    <w:p w:rsidR="008B54E1" w:rsidRPr="007A2FC3" w:rsidRDefault="008B54E1"/>
    <w:p w:rsidR="008B54E1" w:rsidRPr="007A2FC3" w:rsidRDefault="008B54E1"/>
    <w:p w:rsidR="008B54E1" w:rsidRPr="007A2FC3" w:rsidRDefault="008B54E1"/>
    <w:p w:rsidR="008B54E1" w:rsidRPr="007A2FC3" w:rsidRDefault="0052759F">
      <w:r>
        <w:rPr>
          <w:noProof/>
          <w:lang w:eastAsia="ru-RU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10896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441" y="21392"/>
                <wp:lineTo x="2144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 кГц_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8255</wp:posOffset>
            </wp:positionV>
            <wp:extent cx="3055620" cy="1982470"/>
            <wp:effectExtent l="0" t="0" r="0" b="0"/>
            <wp:wrapTight wrapText="bothSides">
              <wp:wrapPolygon edited="0">
                <wp:start x="0" y="0"/>
                <wp:lineTo x="0" y="21379"/>
                <wp:lineTo x="21411" y="21379"/>
                <wp:lineTo x="2141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 кГц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4E1" w:rsidRPr="007A2FC3" w:rsidRDefault="008B54E1"/>
    <w:p w:rsidR="008B54E1" w:rsidRPr="007A2FC3" w:rsidRDefault="008B54E1"/>
    <w:p w:rsidR="008B54E1" w:rsidRPr="007A2FC3" w:rsidRDefault="008B54E1"/>
    <w:p w:rsidR="008B54E1" w:rsidRPr="007A2FC3" w:rsidRDefault="008B54E1"/>
    <w:p w:rsidR="008B54E1" w:rsidRPr="007A2FC3" w:rsidRDefault="008B54E1"/>
    <w:p w:rsidR="008B54E1" w:rsidRPr="007A2FC3" w:rsidRDefault="005275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A2A875F" wp14:editId="6C981A28">
                <wp:simplePos x="0" y="0"/>
                <wp:positionH relativeFrom="column">
                  <wp:posOffset>-699135</wp:posOffset>
                </wp:positionH>
                <wp:positionV relativeFrom="paragraph">
                  <wp:posOffset>287020</wp:posOffset>
                </wp:positionV>
                <wp:extent cx="3055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759F" w:rsidRPr="0052759F" w:rsidRDefault="0052759F" w:rsidP="0052759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1 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A875F" id="Надпись 17" o:spid="_x0000_s1048" type="#_x0000_t202" style="position:absolute;margin-left:-55.05pt;margin-top:22.6pt;width:240.6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" stroked="f">
                <v:textbox style="mso-fit-shape-to-text:t" inset="0,0,0,0">
                  <w:txbxContent>
                    <w:p w:rsidR="0052759F" w:rsidRPr="0052759F" w:rsidRDefault="0052759F" w:rsidP="0052759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1 кГ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759F" w:rsidRDefault="005275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5627834" wp14:editId="1DAA301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08960" cy="635"/>
                <wp:effectExtent l="0" t="0" r="0" b="0"/>
                <wp:wrapTight wrapText="bothSides">
                  <wp:wrapPolygon edited="0">
                    <wp:start x="0" y="0"/>
                    <wp:lineTo x="0" y="19868"/>
                    <wp:lineTo x="21441" y="19868"/>
                    <wp:lineTo x="21441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759F" w:rsidRPr="0052759F" w:rsidRDefault="0052759F" w:rsidP="0052759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 w:rsidRPr="0052759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20 кГ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7834" id="Надпись 19" o:spid="_x0000_s1049" type="#_x0000_t202" style="position:absolute;margin-left:193.6pt;margin-top:.2pt;width:244.8pt;height:.05pt;z-index:-251545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" stroked="f">
                <v:textbox style="mso-fit-shape-to-text:t" inset="0,0,0,0">
                  <w:txbxContent>
                    <w:p w:rsidR="0052759F" w:rsidRPr="0052759F" w:rsidRDefault="0052759F" w:rsidP="0052759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 w:rsidRPr="0052759F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20 кГц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2759F" w:rsidRDefault="0052759F"/>
    <w:p w:rsidR="0052759F" w:rsidRDefault="0052759F"/>
    <w:p w:rsidR="0052759F" w:rsidRDefault="0052759F">
      <w:r>
        <w:rPr>
          <w:noProof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margin">
              <wp:posOffset>2836545</wp:posOffset>
            </wp:positionH>
            <wp:positionV relativeFrom="paragraph">
              <wp:posOffset>7620</wp:posOffset>
            </wp:positionV>
            <wp:extent cx="29946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35" y="21388"/>
                <wp:lineTo x="2143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0 кГц_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0</wp:posOffset>
            </wp:positionV>
            <wp:extent cx="2970530" cy="1927860"/>
            <wp:effectExtent l="0" t="0" r="1270" b="0"/>
            <wp:wrapTight wrapText="bothSides">
              <wp:wrapPolygon edited="0">
                <wp:start x="0" y="0"/>
                <wp:lineTo x="0" y="21344"/>
                <wp:lineTo x="21471" y="21344"/>
                <wp:lineTo x="21471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0 кГц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59F" w:rsidRDefault="0052759F"/>
    <w:p w:rsidR="0052759F" w:rsidRDefault="0052759F"/>
    <w:p w:rsidR="0052759F" w:rsidRDefault="0052759F"/>
    <w:p w:rsidR="0052759F" w:rsidRDefault="0052759F"/>
    <w:p w:rsidR="0052759F" w:rsidRDefault="0052759F"/>
    <w:p w:rsidR="008B54E1" w:rsidRDefault="0052759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B23D5BF" wp14:editId="68CBC9BD">
                <wp:simplePos x="0" y="0"/>
                <wp:positionH relativeFrom="column">
                  <wp:posOffset>2821305</wp:posOffset>
                </wp:positionH>
                <wp:positionV relativeFrom="paragraph">
                  <wp:posOffset>222885</wp:posOffset>
                </wp:positionV>
                <wp:extent cx="2994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759F" w:rsidRPr="0052759F" w:rsidRDefault="0052759F" w:rsidP="0052759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 w:rsidRPr="0052759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52759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00 кГ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3D5BF" id="Надпись 27" o:spid="_x0000_s1050" type="#_x0000_t202" style="position:absolute;margin-left:222.15pt;margin-top:17.55pt;width:235.8pt;height:.0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" stroked="f">
                <v:textbox style="mso-fit-shape-to-text:t" inset="0,0,0,0">
                  <w:txbxContent>
                    <w:p w:rsidR="0052759F" w:rsidRPr="0052759F" w:rsidRDefault="0052759F" w:rsidP="0052759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 w:rsidRPr="0052759F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2</w:t>
                      </w:r>
                      <w:bookmarkStart w:id="2" w:name="_GoBack"/>
                      <w:bookmarkEnd w:id="2"/>
                      <w:r w:rsidRPr="0052759F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00 кГц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BC3A0AA" wp14:editId="5AF76150">
                <wp:simplePos x="0" y="0"/>
                <wp:positionH relativeFrom="column">
                  <wp:posOffset>-417195</wp:posOffset>
                </wp:positionH>
                <wp:positionV relativeFrom="paragraph">
                  <wp:posOffset>215265</wp:posOffset>
                </wp:positionV>
                <wp:extent cx="29705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2759F" w:rsidRPr="0052759F" w:rsidRDefault="0052759F" w:rsidP="0052759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 w:rsidRPr="0052759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100 кГ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3A0AA" id="Надпись 21" o:spid="_x0000_s1051" type="#_x0000_t202" style="position:absolute;margin-left:-32.85pt;margin-top:16.95pt;width:233.9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" stroked="f">
                <v:textbox style="mso-fit-shape-to-text:t" inset="0,0,0,0">
                  <w:txbxContent>
                    <w:p w:rsidR="0052759F" w:rsidRPr="0052759F" w:rsidRDefault="0052759F" w:rsidP="0052759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 w:rsidRPr="0052759F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100 кГц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2759F" w:rsidRDefault="0052759F">
      <w:r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115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6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59F" w:rsidRPr="007A2FC3" w:rsidRDefault="0052759F"/>
    <w:p w:rsidR="008B54E1" w:rsidRPr="0082613B" w:rsidRDefault="008B54E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B54E1" w:rsidRDefault="00830E6B">
      <w:pPr>
        <w:pStyle w:val="af8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следовать влияние значений элементов цепи на ход частотных зависимостей цепи.</w:t>
      </w:r>
    </w:p>
    <w:p w:rsidR="008B54E1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полученных данных прослеживается следующая зависимость:</w:t>
      </w:r>
    </w:p>
    <w:p w:rsidR="008B54E1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При увелич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 амплитуда выходного сигнала со сдвигом влево</w:t>
      </w:r>
    </w:p>
    <w:p w:rsidR="008B54E1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ри увеличении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величивается амплитуда выходного сигнала со сдвигом влево</w:t>
      </w:r>
    </w:p>
    <w:p w:rsidR="008B54E1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При увелич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величивается амплитуда выходного сигнала со сдвигом вправо</w:t>
      </w:r>
    </w:p>
    <w:p w:rsidR="008B54E1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При увеличении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 амплитуда выходного сигнала со сдвигом вправо</w:t>
      </w:r>
    </w:p>
    <w:p w:rsidR="006C7325" w:rsidRDefault="006C732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627EA1D" wp14:editId="744D54F7">
                <wp:simplePos x="0" y="0"/>
                <wp:positionH relativeFrom="column">
                  <wp:posOffset>2901950</wp:posOffset>
                </wp:positionH>
                <wp:positionV relativeFrom="paragraph">
                  <wp:posOffset>4488815</wp:posOffset>
                </wp:positionV>
                <wp:extent cx="3230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7325" w:rsidRPr="006C7325" w:rsidRDefault="006C7325" w:rsidP="006C732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C</w:t>
                            </w:r>
                            <w:r w:rsidRPr="006C732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= 1200 п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7EA1D" id="Надпись 36" o:spid="_x0000_s1052" type="#_x0000_t202" style="position:absolute;margin-left:228.5pt;margin-top:353.45pt;width:254.4pt;height:.0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" stroked="f">
                <v:textbox style="mso-fit-shape-to-text:t" inset="0,0,0,0">
                  <w:txbxContent>
                    <w:p w:rsidR="006C7325" w:rsidRPr="006C7325" w:rsidRDefault="006C7325" w:rsidP="006C732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C</w:t>
                      </w:r>
                      <w:r w:rsidRPr="006C7325">
                        <w:rPr>
                          <w:rFonts w:ascii="Times New Roman" w:hAnsi="Times New Roman" w:cs="Times New Roman"/>
                          <w:color w:val="auto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= 1200 п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2404110</wp:posOffset>
            </wp:positionV>
            <wp:extent cx="3230880" cy="2096135"/>
            <wp:effectExtent l="0" t="0" r="7620" b="0"/>
            <wp:wrapTight wrapText="bothSides">
              <wp:wrapPolygon edited="0">
                <wp:start x="0" y="0"/>
                <wp:lineTo x="0" y="21397"/>
                <wp:lineTo x="21524" y="21397"/>
                <wp:lineTo x="2152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09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374713C" wp14:editId="6528E8AE">
                <wp:simplePos x="0" y="0"/>
                <wp:positionH relativeFrom="column">
                  <wp:posOffset>-508635</wp:posOffset>
                </wp:positionH>
                <wp:positionV relativeFrom="paragraph">
                  <wp:posOffset>4489450</wp:posOffset>
                </wp:positionV>
                <wp:extent cx="3274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7325" w:rsidRPr="006C7325" w:rsidRDefault="006C7325" w:rsidP="006C732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C</w:t>
                            </w:r>
                            <w:r w:rsidRPr="006C732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= 900 п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4713C" id="Надпись 34" o:spid="_x0000_s1053" type="#_x0000_t202" style="position:absolute;margin-left:-40.05pt;margin-top:353.5pt;width:257.8pt;height:.0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" stroked="f">
                <v:textbox style="mso-fit-shape-to-text:t" inset="0,0,0,0">
                  <w:txbxContent>
                    <w:p w:rsidR="006C7325" w:rsidRPr="006C7325" w:rsidRDefault="006C7325" w:rsidP="006C732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C</w:t>
                      </w:r>
                      <w:r w:rsidRPr="006C7325">
                        <w:rPr>
                          <w:rFonts w:ascii="Times New Roman" w:hAnsi="Times New Roman" w:cs="Times New Roman"/>
                          <w:color w:val="auto"/>
                          <w:sz w:val="2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= 900 п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2396490</wp:posOffset>
            </wp:positionV>
            <wp:extent cx="3274060" cy="2121535"/>
            <wp:effectExtent l="0" t="0" r="2540" b="0"/>
            <wp:wrapTight wrapText="bothSides">
              <wp:wrapPolygon edited="0">
                <wp:start x="0" y="0"/>
                <wp:lineTo x="0" y="21335"/>
                <wp:lineTo x="21491" y="21335"/>
                <wp:lineTo x="21491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2DE4BB08" wp14:editId="3AE7FBBF">
                <wp:simplePos x="0" y="0"/>
                <wp:positionH relativeFrom="column">
                  <wp:posOffset>2851785</wp:posOffset>
                </wp:positionH>
                <wp:positionV relativeFrom="paragraph">
                  <wp:posOffset>2108200</wp:posOffset>
                </wp:positionV>
                <wp:extent cx="3273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7325" w:rsidRPr="006C7325" w:rsidRDefault="006C7325" w:rsidP="006C732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 w:rsidRPr="006C732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R</w:t>
                            </w:r>
                            <w:r w:rsidRPr="006C732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= 600 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4BB08" id="Надпись 31" o:spid="_x0000_s1054" type="#_x0000_t202" style="position:absolute;margin-left:224.55pt;margin-top:166pt;width:257.75pt;height:.0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" stroked="f">
                <v:textbox style="mso-fit-shape-to-text:t" inset="0,0,0,0">
                  <w:txbxContent>
                    <w:p w:rsidR="006C7325" w:rsidRPr="006C7325" w:rsidRDefault="006C7325" w:rsidP="006C732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 w:rsidRPr="006C7325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R</w:t>
                      </w:r>
                      <w:r w:rsidRPr="006C7325">
                        <w:rPr>
                          <w:rFonts w:ascii="Times New Roman" w:hAnsi="Times New Roman" w:cs="Times New Roman"/>
                          <w:color w:val="auto"/>
                          <w:sz w:val="20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= 600 кО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93FA641" wp14:editId="59D9DAA9">
                <wp:simplePos x="0" y="0"/>
                <wp:positionH relativeFrom="column">
                  <wp:posOffset>-462915</wp:posOffset>
                </wp:positionH>
                <wp:positionV relativeFrom="paragraph">
                  <wp:posOffset>2052955</wp:posOffset>
                </wp:positionV>
                <wp:extent cx="3177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7325" w:rsidRPr="006C7325" w:rsidRDefault="006C7325" w:rsidP="006C732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 w:rsidRPr="006C732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R</w:t>
                            </w:r>
                            <w:r w:rsidRPr="006C7325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 xml:space="preserve"> = 450 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FA641" id="Надпись 29" o:spid="_x0000_s1055" type="#_x0000_t202" style="position:absolute;margin-left:-36.45pt;margin-top:161.65pt;width:250.2pt;height:.0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" stroked="f">
                <v:textbox style="mso-fit-shape-to-text:t" inset="0,0,0,0">
                  <w:txbxContent>
                    <w:p w:rsidR="006C7325" w:rsidRPr="006C7325" w:rsidRDefault="006C7325" w:rsidP="006C732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 w:rsidRPr="006C7325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R</w:t>
                      </w:r>
                      <w:r w:rsidRPr="006C7325">
                        <w:rPr>
                          <w:rFonts w:ascii="Times New Roman" w:hAnsi="Times New Roman" w:cs="Times New Roman"/>
                          <w:color w:val="auto"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 xml:space="preserve"> = 450 кОм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5200" distR="115200" simplePos="0" relativeHeight="251783168" behindDoc="1" locked="0" layoutInCell="1" allowOverlap="1" wp14:anchorId="7C5A0729" wp14:editId="24D1AFA6">
            <wp:simplePos x="0" y="0"/>
            <wp:positionH relativeFrom="column">
              <wp:posOffset>2844165</wp:posOffset>
            </wp:positionH>
            <wp:positionV relativeFrom="paragraph">
              <wp:posOffset>0</wp:posOffset>
            </wp:positionV>
            <wp:extent cx="3273425" cy="2119630"/>
            <wp:effectExtent l="0" t="0" r="3175" b="0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7392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3273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3177540" cy="2058670"/>
            <wp:effectExtent l="0" t="0" r="3810" b="0"/>
            <wp:wrapTight wrapText="bothSides">
              <wp:wrapPolygon edited="0">
                <wp:start x="0" y="0"/>
                <wp:lineTo x="0" y="21387"/>
                <wp:lineTo x="21496" y="21387"/>
                <wp:lineTo x="21496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05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325" w:rsidRPr="006C7325" w:rsidRDefault="006C7325" w:rsidP="006C7325">
      <w:pPr>
        <w:pStyle w:val="af8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C7325">
        <w:rPr>
          <w:rFonts w:ascii="Times New Roman" w:eastAsiaTheme="minorEastAsia" w:hAnsi="Times New Roman" w:cs="Times New Roman"/>
          <w:sz w:val="28"/>
          <w:szCs w:val="28"/>
        </w:rPr>
        <w:t xml:space="preserve">Подать на вход цепи последовательность положительных прямоугольных импульсов с амплитудой 5 В и частотой следования f = 5 кГц. Снять диаграмму выходного напряжения при </w:t>
      </w:r>
      <w:r w:rsidRPr="006C732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C73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C732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6C732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C73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C73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C732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C73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C7325">
        <w:rPr>
          <w:rFonts w:ascii="Times New Roman" w:eastAsiaTheme="minorEastAsia" w:hAnsi="Times New Roman" w:cs="Times New Roman"/>
          <w:sz w:val="28"/>
          <w:szCs w:val="28"/>
        </w:rPr>
        <w:t xml:space="preserve"> &gt; </w:t>
      </w:r>
      <w:r w:rsidRPr="006C732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C73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C73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C732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C73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C7325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r w:rsidRPr="006C732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C73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C7325">
        <w:rPr>
          <w:rFonts w:ascii="Times New Roman" w:eastAsiaTheme="minorEastAsia" w:hAnsi="Times New Roman" w:cs="Times New Roman"/>
          <w:sz w:val="28"/>
          <w:szCs w:val="28"/>
        </w:rPr>
        <w:t xml:space="preserve"> совместив их с диаграммой входного.</w:t>
      </w:r>
    </w:p>
    <w:p w:rsidR="006C7325" w:rsidRDefault="006C7325"/>
    <w:p w:rsidR="008B54E1" w:rsidRPr="0082613B" w:rsidRDefault="00830E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907" cy="1265294"/>
            <wp:effectExtent l="0" t="0" r="7620" b="0"/>
            <wp:docPr id="7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2825996" cy="1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2838202" cy="1281097"/>
                <wp:effectExtent l="0" t="0" r="635" b="0"/>
                <wp:docPr id="73" name="Рисунок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2870822" cy="1295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223.48pt;height:100.87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>
        <w:t xml:space="preserve"> </w:t>
      </w:r>
    </w:p>
    <w:p w:rsidR="000750B5" w:rsidRDefault="000750B5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28257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06" y="21440"/>
                <wp:lineTo x="21406" y="0"/>
                <wp:lineTo x="0" y="0"/>
              </wp:wrapPolygon>
            </wp:wrapTight>
            <wp:docPr id="7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25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0B5" w:rsidRDefault="000750B5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:rsidR="000750B5" w:rsidRDefault="000750B5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:rsidR="000750B5" w:rsidRPr="00C02CBC" w:rsidRDefault="000750B5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</w:pPr>
    </w:p>
    <w:p w:rsidR="008B54E1" w:rsidRPr="000750B5" w:rsidRDefault="00830E6B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Вывод:</w:t>
      </w:r>
      <w:r w:rsidR="000750B5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ходе лабораторной работы мы</w:t>
      </w:r>
      <w:r>
        <w:rPr>
          <w:rFonts w:ascii="Times New Roman" w:hAnsi="Times New Roman" w:cs="Times New Roman"/>
          <w:sz w:val="28"/>
          <w:szCs w:val="28"/>
        </w:rPr>
        <w:t xml:space="preserve"> закрепили теоретический материал по построению, анализу и расчету частотных и переходных характеристик простых R-, C-, L-цепей. Освоили методики анализа и расчета частотных и переходных характеристик цепей. Приобрели умения экспериментального исследования рассматриваемых цепей с использованием лабораторной станции NI ELVIS ǀǀ+ и программы схемотехнического проектирования NI MULTISIM 12. </w:t>
      </w:r>
    </w:p>
    <w:sectPr w:rsidR="008B54E1" w:rsidRPr="000750B5">
      <w:pgSz w:w="11906" w:h="16838" w:orient="landscape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85" w:rsidRDefault="00CF6485">
      <w:pPr>
        <w:spacing w:after="0" w:line="240" w:lineRule="auto"/>
      </w:pPr>
      <w:r>
        <w:separator/>
      </w:r>
    </w:p>
  </w:endnote>
  <w:endnote w:type="continuationSeparator" w:id="0">
    <w:p w:rsidR="00CF6485" w:rsidRDefault="00CF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85" w:rsidRDefault="00CF6485">
      <w:pPr>
        <w:spacing w:after="0" w:line="240" w:lineRule="auto"/>
      </w:pPr>
      <w:r>
        <w:separator/>
      </w:r>
    </w:p>
  </w:footnote>
  <w:footnote w:type="continuationSeparator" w:id="0">
    <w:p w:rsidR="00CF6485" w:rsidRDefault="00CF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3F64"/>
    <w:multiLevelType w:val="multilevel"/>
    <w:tmpl w:val="2C844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3EEA"/>
    <w:multiLevelType w:val="multilevel"/>
    <w:tmpl w:val="D37E0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1C5E"/>
    <w:multiLevelType w:val="multilevel"/>
    <w:tmpl w:val="0758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0B2"/>
    <w:multiLevelType w:val="multilevel"/>
    <w:tmpl w:val="91E0A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71CA"/>
    <w:multiLevelType w:val="hybridMultilevel"/>
    <w:tmpl w:val="0A46734C"/>
    <w:lvl w:ilvl="0" w:tplc="7FC88A1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D26377D"/>
    <w:multiLevelType w:val="multilevel"/>
    <w:tmpl w:val="C69CF718"/>
    <w:lvl w:ilvl="0">
      <w:start w:val="1"/>
      <w:numFmt w:val="decimal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53D0F68"/>
    <w:multiLevelType w:val="multilevel"/>
    <w:tmpl w:val="743ED94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82DD8"/>
    <w:multiLevelType w:val="multilevel"/>
    <w:tmpl w:val="C25A9A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3595"/>
    <w:multiLevelType w:val="multilevel"/>
    <w:tmpl w:val="B2C82B7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71323"/>
    <w:multiLevelType w:val="multilevel"/>
    <w:tmpl w:val="D37E0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81312"/>
    <w:multiLevelType w:val="multilevel"/>
    <w:tmpl w:val="A6BE5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E1"/>
    <w:rsid w:val="000750B5"/>
    <w:rsid w:val="000E0113"/>
    <w:rsid w:val="00125CFA"/>
    <w:rsid w:val="00151CCB"/>
    <w:rsid w:val="001C2A1D"/>
    <w:rsid w:val="00234F34"/>
    <w:rsid w:val="002E2146"/>
    <w:rsid w:val="0031197E"/>
    <w:rsid w:val="003345E7"/>
    <w:rsid w:val="00411C2C"/>
    <w:rsid w:val="00525EDE"/>
    <w:rsid w:val="0052759F"/>
    <w:rsid w:val="005E0CF0"/>
    <w:rsid w:val="006C7325"/>
    <w:rsid w:val="00790230"/>
    <w:rsid w:val="007A2FC3"/>
    <w:rsid w:val="0082613B"/>
    <w:rsid w:val="00830E6B"/>
    <w:rsid w:val="008B54E1"/>
    <w:rsid w:val="00917E0B"/>
    <w:rsid w:val="00B80B49"/>
    <w:rsid w:val="00C02CBC"/>
    <w:rsid w:val="00C233AD"/>
    <w:rsid w:val="00C57003"/>
    <w:rsid w:val="00CF6485"/>
    <w:rsid w:val="00D53BC9"/>
    <w:rsid w:val="00DD1F49"/>
    <w:rsid w:val="00DE5C08"/>
    <w:rsid w:val="00D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9860"/>
  <w15:docId w15:val="{28BCFEFB-FB4E-4AC7-9DD6-DF8AE971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Placeholder Text"/>
    <w:basedOn w:val="a0"/>
    <w:uiPriority w:val="99"/>
    <w:semiHidden/>
    <w:rPr>
      <w:color w:val="80808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chart" Target="charts/chart2.xml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65" Type="http://schemas.openxmlformats.org/officeDocument/2006/relationships/image" Target="media/image38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oru\Downloads\1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.</a:t>
            </a:r>
            <a:r>
              <a:rPr lang="ru-RU" baseline="0"/>
              <a:t> цепь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252814472571094"/>
          <c:y val="0.18400945236575161"/>
          <c:w val="0.85862729658792647"/>
          <c:h val="0.70875232987180947"/>
        </c:manualLayout>
      </c:layout>
      <c:scatterChart>
        <c:scatterStyle val="smoothMarker"/>
        <c:varyColors val="0"/>
        <c:ser>
          <c:idx val="1"/>
          <c:order val="0"/>
          <c:xVal>
            <c:numRef>
              <c:f>Sheet1!$O$18:$O$25</c:f>
              <c:numCache>
                <c:formatCode>General</c:formatCode>
                <c:ptCount val="8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</c:numCache>
            </c:numRef>
          </c:xVal>
          <c:yVal>
            <c:numRef>
              <c:f>Sheet1!$R$18:$R$25</c:f>
              <c:numCache>
                <c:formatCode>General</c:formatCode>
                <c:ptCount val="8"/>
                <c:pt idx="0">
                  <c:v>0.28361809045226133</c:v>
                </c:pt>
                <c:pt idx="1">
                  <c:v>0.24977430033102621</c:v>
                </c:pt>
                <c:pt idx="2">
                  <c:v>0.22243403230661182</c:v>
                </c:pt>
                <c:pt idx="3">
                  <c:v>0.11136774452701345</c:v>
                </c:pt>
                <c:pt idx="4">
                  <c:v>0.10655573376102645</c:v>
                </c:pt>
                <c:pt idx="5">
                  <c:v>9.7938662644544996E-2</c:v>
                </c:pt>
                <c:pt idx="6">
                  <c:v>7.5689223057644112E-2</c:v>
                </c:pt>
                <c:pt idx="7">
                  <c:v>7.053983544049768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27-4303-BFF4-0E0A5D2BFA15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O$18:$O$25</c:f>
              <c:numCache>
                <c:formatCode>General</c:formatCode>
                <c:ptCount val="8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1</c:v>
                </c:pt>
                <c:pt idx="7">
                  <c:v>12</c:v>
                </c:pt>
              </c:numCache>
            </c:numRef>
          </c:xVal>
          <c:yVal>
            <c:numRef>
              <c:f>Sheet1!$R$18:$R$25</c:f>
              <c:numCache>
                <c:formatCode>General</c:formatCode>
                <c:ptCount val="8"/>
                <c:pt idx="0">
                  <c:v>0.28361809045226133</c:v>
                </c:pt>
                <c:pt idx="1">
                  <c:v>0.24977430033102621</c:v>
                </c:pt>
                <c:pt idx="2">
                  <c:v>0.22243403230661182</c:v>
                </c:pt>
                <c:pt idx="3">
                  <c:v>0.11136774452701345</c:v>
                </c:pt>
                <c:pt idx="4">
                  <c:v>0.10655573376102645</c:v>
                </c:pt>
                <c:pt idx="5">
                  <c:v>9.7938662644544996E-2</c:v>
                </c:pt>
                <c:pt idx="6">
                  <c:v>7.5689223057644112E-2</c:v>
                </c:pt>
                <c:pt idx="7">
                  <c:v>7.053983544049768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27-4303-BFF4-0E0A5D2BFA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773776"/>
        <c:axId val="250771480"/>
      </c:scatterChart>
      <c:valAx>
        <c:axId val="250773776"/>
        <c:scaling>
          <c:orientation val="minMax"/>
          <c:max val="1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771480"/>
        <c:crosses val="autoZero"/>
        <c:crossBetween val="midCat"/>
      </c:valAx>
      <c:valAx>
        <c:axId val="250771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0773776"/>
        <c:crosses val="autoZero"/>
        <c:crossBetween val="midCat"/>
      </c:valAx>
    </c:plotArea>
    <c:plotVisOnly val="1"/>
    <c:dispBlanksAs val="gap"/>
    <c:showDLblsOverMax val="0"/>
    <c:extLst/>
  </c:chart>
  <c:spPr>
    <a:ln>
      <a:noFill/>
    </a:ln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ЧХ</a:t>
            </a:r>
          </a:p>
        </c:rich>
      </c:tx>
      <c:overlay val="0"/>
      <c:spPr>
        <a:prstGeom prst="rect">
          <a:avLst/>
        </a:prstGeom>
        <a:noFill/>
        <a:ln>
          <a:noFill/>
          <a:round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 bwMode="auto">
            <a:prstGeom prst="rect">
              <a:avLst/>
            </a:prstGeom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9:$B$3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</c:numCache>
            </c:numRef>
          </c:xVal>
          <c:yVal>
            <c:numRef>
              <c:f>Sheet1!$C$29:$C$32</c:f>
              <c:numCache>
                <c:formatCode>General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1.2</c:v>
                </c:pt>
                <c:pt idx="3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D9E-4CE5-A35E-B3E343D9150F}"/>
            </c:ext>
          </c:extLst>
        </c:ser>
        <c:ser>
          <c:idx val="1"/>
          <c:order val="1"/>
          <c:spPr bwMode="auto">
            <a:prstGeom prst="rect">
              <a:avLst/>
            </a:prstGeom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33:$B$36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10</c:v>
                </c:pt>
              </c:numCache>
            </c:numRef>
          </c:xVal>
          <c:yVal>
            <c:numRef>
              <c:f>Sheet1!$C$33:$C$36</c:f>
              <c:numCache>
                <c:formatCode>General</c:formatCode>
                <c:ptCount val="4"/>
                <c:pt idx="0">
                  <c:v>0</c:v>
                </c:pt>
                <c:pt idx="1">
                  <c:v>0.4</c:v>
                </c:pt>
                <c:pt idx="2">
                  <c:v>1.2</c:v>
                </c:pt>
                <c:pt idx="3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D9E-4CE5-A35E-B3E343D91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370632"/>
        <c:axId val="473372600"/>
      </c:scatterChart>
      <c:valAx>
        <c:axId val="473370632"/>
        <c:scaling>
          <c:orientation val="minMax"/>
        </c:scaling>
        <c:delete val="0"/>
        <c:axPos val="b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372600"/>
        <c:crosses val="autoZero"/>
        <c:crossBetween val="midCat"/>
      </c:valAx>
      <c:valAx>
        <c:axId val="47337260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370632"/>
        <c:crosses val="autoZero"/>
        <c:crossBetween val="midCat"/>
      </c:valAx>
      <c:spPr>
        <a:prstGeom prst="rect">
          <a:avLst/>
        </a:prstGeom>
        <a:noFill/>
        <a:ln>
          <a:noFill/>
        </a:ln>
        <a:effectLst/>
      </c:spPr>
    </c:plotArea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0"/>
    <cs:effectRef idx="0"/>
    <cs:fontRef idx="minor">
      <a:schemeClr val="dk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66DD-1CF4-4EDA-B316-2732BA8C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ырбаков</dc:creator>
  <cp:keywords/>
  <dc:description/>
  <cp:lastModifiedBy>tooru</cp:lastModifiedBy>
  <cp:revision>49</cp:revision>
  <dcterms:created xsi:type="dcterms:W3CDTF">2022-09-11T06:53:00Z</dcterms:created>
  <dcterms:modified xsi:type="dcterms:W3CDTF">2023-12-20T12:19:00Z</dcterms:modified>
</cp:coreProperties>
</file>